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4228" w14:textId="3DFD3829" w:rsidR="00CA5698" w:rsidRPr="00C83A71" w:rsidRDefault="00CA5698" w:rsidP="00CA5698">
      <w:pPr>
        <w:jc w:val="center"/>
        <w:rPr>
          <w:rFonts w:asciiTheme="minorHAnsi" w:eastAsia="Arial" w:hAnsiTheme="minorHAnsi" w:cstheme="minorHAnsi"/>
          <w:b/>
        </w:rPr>
      </w:pPr>
      <w:r w:rsidRPr="00C83A71">
        <w:rPr>
          <w:rFonts w:asciiTheme="minorHAnsi" w:eastAsia="Arial" w:hAnsiTheme="minorHAnsi" w:cstheme="minorHAnsi"/>
          <w:b/>
        </w:rPr>
        <w:t xml:space="preserve">Załącznik nr </w:t>
      </w:r>
      <w:r w:rsidR="006B01B3">
        <w:rPr>
          <w:rFonts w:asciiTheme="minorHAnsi" w:eastAsia="Arial" w:hAnsiTheme="minorHAnsi" w:cstheme="minorHAnsi"/>
          <w:b/>
        </w:rPr>
        <w:t>2</w:t>
      </w:r>
      <w:r w:rsidRPr="00C83A71">
        <w:rPr>
          <w:rFonts w:asciiTheme="minorHAnsi" w:eastAsia="Arial" w:hAnsiTheme="minorHAnsi" w:cstheme="minorHAnsi"/>
          <w:b/>
        </w:rPr>
        <w:br/>
        <w:t xml:space="preserve">do Zapytania Ofertowego nr </w:t>
      </w:r>
      <w:r w:rsidRPr="00B205A9">
        <w:rPr>
          <w:rFonts w:asciiTheme="minorHAnsi" w:eastAsia="Arial" w:hAnsiTheme="minorHAnsi" w:cstheme="minorHAnsi"/>
          <w:b/>
        </w:rPr>
        <w:t>15/ZR63</w:t>
      </w:r>
      <w:r w:rsidRPr="00C83A71">
        <w:rPr>
          <w:rFonts w:asciiTheme="minorHAnsi" w:eastAsia="Arial" w:hAnsiTheme="minorHAnsi" w:cstheme="minorHAnsi"/>
          <w:b/>
        </w:rPr>
        <w:t xml:space="preserve"> z dnia </w:t>
      </w:r>
      <w:r w:rsidRPr="000A68A9">
        <w:rPr>
          <w:rFonts w:asciiTheme="minorHAnsi" w:eastAsia="Arial" w:hAnsiTheme="minorHAnsi" w:cstheme="minorHAnsi"/>
          <w:b/>
        </w:rPr>
        <w:t>1</w:t>
      </w:r>
      <w:r w:rsidR="00162C8B">
        <w:rPr>
          <w:rFonts w:asciiTheme="minorHAnsi" w:eastAsia="Arial" w:hAnsiTheme="minorHAnsi" w:cstheme="minorHAnsi"/>
          <w:b/>
        </w:rPr>
        <w:t>3</w:t>
      </w:r>
      <w:bookmarkStart w:id="0" w:name="_GoBack"/>
      <w:bookmarkEnd w:id="0"/>
      <w:r w:rsidRPr="000A68A9">
        <w:rPr>
          <w:rFonts w:asciiTheme="minorHAnsi" w:eastAsia="Arial" w:hAnsiTheme="minorHAnsi" w:cstheme="minorHAnsi"/>
          <w:b/>
        </w:rPr>
        <w:t>.12.2022</w:t>
      </w:r>
      <w:r w:rsidRPr="00C83A71">
        <w:rPr>
          <w:rFonts w:asciiTheme="minorHAnsi" w:eastAsia="Arial" w:hAnsiTheme="minorHAnsi" w:cstheme="minorHAnsi"/>
          <w:b/>
        </w:rPr>
        <w:t xml:space="preserve"> r.</w:t>
      </w:r>
    </w:p>
    <w:p w14:paraId="287C7D05" w14:textId="7E76DFDE" w:rsidR="002669D3" w:rsidRPr="00C83A71" w:rsidRDefault="00311072" w:rsidP="00CA5698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3A71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4AD4F192" w14:textId="77777777" w:rsidR="002669D3" w:rsidRPr="00C83A71" w:rsidRDefault="002669D3" w:rsidP="002669D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pacing w:val="-4"/>
          <w:sz w:val="20"/>
          <w:szCs w:val="20"/>
        </w:rPr>
      </w:pPr>
      <w:r w:rsidRPr="00C83A7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        </w:t>
      </w:r>
    </w:p>
    <w:p w14:paraId="66AB5BB5" w14:textId="5C5BF05D" w:rsidR="002669D3" w:rsidRPr="00C83A71" w:rsidRDefault="002669D3" w:rsidP="002669D3">
      <w:pPr>
        <w:keepNext/>
        <w:numPr>
          <w:ilvl w:val="0"/>
          <w:numId w:val="44"/>
        </w:numPr>
        <w:spacing w:before="240" w:after="0"/>
        <w:ind w:left="426" w:hanging="426"/>
        <w:contextualSpacing/>
        <w:rPr>
          <w:rFonts w:asciiTheme="minorHAnsi" w:eastAsia="Times New Roman" w:hAnsiTheme="minorHAnsi" w:cstheme="minorHAnsi"/>
          <w:b/>
          <w:sz w:val="20"/>
          <w:szCs w:val="20"/>
        </w:rPr>
      </w:pPr>
      <w:r w:rsidRPr="00C83A71">
        <w:rPr>
          <w:rFonts w:asciiTheme="minorHAnsi" w:eastAsia="Times New Roman" w:hAnsiTheme="minorHAnsi" w:cstheme="minorHAnsi"/>
          <w:b/>
          <w:sz w:val="20"/>
          <w:szCs w:val="20"/>
        </w:rPr>
        <w:t>Nazwa i adres Oferenta</w:t>
      </w:r>
    </w:p>
    <w:p w14:paraId="56EA1AA6" w14:textId="62791A06" w:rsidR="002669D3" w:rsidRPr="00C34196" w:rsidRDefault="002669D3" w:rsidP="002669D3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C34196">
        <w:rPr>
          <w:rFonts w:asciiTheme="minorHAnsi" w:hAnsiTheme="minorHAnsi" w:cstheme="minorHAnsi"/>
        </w:rPr>
        <w:t xml:space="preserve">nazwa firmy: </w:t>
      </w:r>
      <w:r w:rsidRPr="00C34196">
        <w:rPr>
          <w:rFonts w:asciiTheme="minorHAnsi" w:hAnsiTheme="minorHAnsi" w:cstheme="minorHAnsi"/>
        </w:rPr>
        <w:tab/>
      </w:r>
      <w:r w:rsidR="00EB337F" w:rsidRPr="00C34196">
        <w:rPr>
          <w:rFonts w:asciiTheme="minorHAnsi" w:hAnsiTheme="minorHAnsi" w:cstheme="minorHAnsi"/>
        </w:rPr>
        <w:t>……………</w:t>
      </w:r>
      <w:r w:rsidR="00C34196" w:rsidRPr="00C34196">
        <w:rPr>
          <w:rFonts w:asciiTheme="minorHAnsi" w:hAnsiTheme="minorHAnsi" w:cstheme="minorHAnsi"/>
        </w:rPr>
        <w:t>………………………………………</w:t>
      </w:r>
      <w:r w:rsidR="00C34196">
        <w:rPr>
          <w:rFonts w:asciiTheme="minorHAnsi" w:hAnsiTheme="minorHAnsi" w:cstheme="minorHAnsi"/>
        </w:rPr>
        <w:t>….</w:t>
      </w:r>
    </w:p>
    <w:p w14:paraId="6E0D41B8" w14:textId="35BBC098" w:rsidR="002669D3" w:rsidRPr="00C34196" w:rsidRDefault="002669D3" w:rsidP="002669D3">
      <w:pPr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C34196">
        <w:rPr>
          <w:rFonts w:asciiTheme="minorHAnsi" w:hAnsiTheme="minorHAnsi" w:cstheme="minorHAnsi"/>
        </w:rPr>
        <w:t>adres siedziby:</w:t>
      </w:r>
      <w:r w:rsidRPr="00C34196">
        <w:rPr>
          <w:rFonts w:asciiTheme="minorHAnsi" w:hAnsiTheme="minorHAnsi" w:cstheme="minorHAnsi"/>
        </w:rPr>
        <w:tab/>
      </w:r>
      <w:r w:rsidR="00EB337F" w:rsidRPr="00C34196">
        <w:rPr>
          <w:rFonts w:asciiTheme="minorHAnsi" w:hAnsiTheme="minorHAnsi" w:cstheme="minorHAnsi"/>
        </w:rPr>
        <w:t>……………</w:t>
      </w:r>
      <w:r w:rsidR="00C34196" w:rsidRPr="00C34196">
        <w:rPr>
          <w:rFonts w:asciiTheme="minorHAnsi" w:hAnsiTheme="minorHAnsi" w:cstheme="minorHAnsi"/>
        </w:rPr>
        <w:t>……………………………</w:t>
      </w:r>
      <w:r w:rsidR="00EB337F" w:rsidRPr="00C34196">
        <w:rPr>
          <w:rFonts w:asciiTheme="minorHAnsi" w:hAnsiTheme="minorHAnsi" w:cstheme="minorHAnsi"/>
        </w:rPr>
        <w:t>………</w:t>
      </w:r>
      <w:r w:rsidR="00C34196" w:rsidRPr="00C34196">
        <w:rPr>
          <w:rFonts w:asciiTheme="minorHAnsi" w:hAnsiTheme="minorHAnsi" w:cstheme="minorHAnsi"/>
        </w:rPr>
        <w:t>……</w:t>
      </w:r>
      <w:r w:rsidR="00C34196">
        <w:rPr>
          <w:rFonts w:asciiTheme="minorHAnsi" w:hAnsiTheme="minorHAnsi" w:cstheme="minorHAnsi"/>
        </w:rPr>
        <w:t>.</w:t>
      </w:r>
    </w:p>
    <w:p w14:paraId="0D9F33DF" w14:textId="5E4D3E62" w:rsidR="002669D3" w:rsidRPr="00C34196" w:rsidRDefault="002669D3" w:rsidP="002669D3">
      <w:pPr>
        <w:tabs>
          <w:tab w:val="left" w:leader="dot" w:pos="6237"/>
        </w:tabs>
        <w:spacing w:after="0"/>
        <w:rPr>
          <w:rFonts w:asciiTheme="minorHAnsi" w:hAnsiTheme="minorHAnsi" w:cstheme="minorHAnsi"/>
          <w:lang w:val="en-US"/>
        </w:rPr>
      </w:pPr>
      <w:r w:rsidRPr="00C34196">
        <w:rPr>
          <w:rFonts w:asciiTheme="minorHAnsi" w:hAnsiTheme="minorHAnsi" w:cstheme="minorHAnsi"/>
          <w:lang w:val="en-US"/>
        </w:rPr>
        <w:t xml:space="preserve">numer tel.: </w:t>
      </w:r>
      <w:r w:rsidRPr="00C34196">
        <w:rPr>
          <w:rFonts w:asciiTheme="minorHAnsi" w:hAnsiTheme="minorHAnsi" w:cstheme="minorHAnsi"/>
          <w:lang w:val="en-US"/>
        </w:rPr>
        <w:tab/>
      </w:r>
      <w:r w:rsidR="00EB337F" w:rsidRPr="00C34196">
        <w:rPr>
          <w:rFonts w:asciiTheme="minorHAnsi" w:hAnsiTheme="minorHAnsi" w:cstheme="minorHAnsi"/>
          <w:lang w:val="en-US"/>
        </w:rPr>
        <w:t>……………</w:t>
      </w:r>
      <w:r w:rsidR="00C34196" w:rsidRPr="00C34196">
        <w:rPr>
          <w:rFonts w:asciiTheme="minorHAnsi" w:hAnsiTheme="minorHAnsi" w:cstheme="minorHAnsi"/>
        </w:rPr>
        <w:t>……………………………</w:t>
      </w:r>
      <w:r w:rsidR="00EB337F" w:rsidRPr="00C34196">
        <w:rPr>
          <w:rFonts w:asciiTheme="minorHAnsi" w:hAnsiTheme="minorHAnsi" w:cstheme="minorHAnsi"/>
          <w:lang w:val="en-US"/>
        </w:rPr>
        <w:t>………</w:t>
      </w:r>
      <w:r w:rsidR="00C34196" w:rsidRPr="00C34196">
        <w:rPr>
          <w:rFonts w:asciiTheme="minorHAnsi" w:hAnsiTheme="minorHAnsi" w:cstheme="minorHAnsi"/>
          <w:lang w:val="en-US"/>
        </w:rPr>
        <w:t>……</w:t>
      </w:r>
      <w:r w:rsidR="00C34196">
        <w:rPr>
          <w:rFonts w:asciiTheme="minorHAnsi" w:hAnsiTheme="minorHAnsi" w:cstheme="minorHAnsi"/>
          <w:lang w:val="en-US"/>
        </w:rPr>
        <w:t>.</w:t>
      </w:r>
    </w:p>
    <w:p w14:paraId="2F95A796" w14:textId="76BDDA9C" w:rsidR="002669D3" w:rsidRPr="00C34196" w:rsidRDefault="002669D3" w:rsidP="002669D3">
      <w:pPr>
        <w:tabs>
          <w:tab w:val="left" w:leader="dot" w:pos="6237"/>
        </w:tabs>
        <w:spacing w:after="0"/>
        <w:rPr>
          <w:rFonts w:asciiTheme="minorHAnsi" w:hAnsiTheme="minorHAnsi" w:cstheme="minorHAnsi"/>
          <w:lang w:val="en-US"/>
        </w:rPr>
      </w:pPr>
      <w:proofErr w:type="spellStart"/>
      <w:r w:rsidRPr="00C34196">
        <w:rPr>
          <w:rFonts w:asciiTheme="minorHAnsi" w:hAnsiTheme="minorHAnsi" w:cstheme="minorHAnsi"/>
          <w:lang w:val="en-US"/>
        </w:rPr>
        <w:t>adres</w:t>
      </w:r>
      <w:proofErr w:type="spellEnd"/>
      <w:r w:rsidRPr="00C34196">
        <w:rPr>
          <w:rFonts w:asciiTheme="minorHAnsi" w:hAnsiTheme="minorHAnsi" w:cstheme="minorHAnsi"/>
          <w:lang w:val="en-US"/>
        </w:rPr>
        <w:t xml:space="preserve"> e-mail: </w:t>
      </w:r>
      <w:r w:rsidRPr="00C34196">
        <w:rPr>
          <w:rFonts w:asciiTheme="minorHAnsi" w:hAnsiTheme="minorHAnsi" w:cstheme="minorHAnsi"/>
          <w:lang w:val="en-US"/>
        </w:rPr>
        <w:tab/>
      </w:r>
      <w:r w:rsidR="00EB337F" w:rsidRPr="00C34196">
        <w:rPr>
          <w:rFonts w:asciiTheme="minorHAnsi" w:hAnsiTheme="minorHAnsi" w:cstheme="minorHAnsi"/>
          <w:lang w:val="en-US"/>
        </w:rPr>
        <w:t>……………</w:t>
      </w:r>
      <w:r w:rsidR="00C34196" w:rsidRPr="00C34196">
        <w:rPr>
          <w:rFonts w:asciiTheme="minorHAnsi" w:hAnsiTheme="minorHAnsi" w:cstheme="minorHAnsi"/>
        </w:rPr>
        <w:t>……………………………</w:t>
      </w:r>
      <w:r w:rsidR="00EB337F" w:rsidRPr="00C34196">
        <w:rPr>
          <w:rFonts w:asciiTheme="minorHAnsi" w:hAnsiTheme="minorHAnsi" w:cstheme="minorHAnsi"/>
          <w:lang w:val="en-US"/>
        </w:rPr>
        <w:t>………</w:t>
      </w:r>
      <w:r w:rsidR="00C34196" w:rsidRPr="00C34196">
        <w:rPr>
          <w:rFonts w:asciiTheme="minorHAnsi" w:hAnsiTheme="minorHAnsi" w:cstheme="minorHAnsi"/>
          <w:lang w:val="en-US"/>
        </w:rPr>
        <w:t>……</w:t>
      </w:r>
      <w:r w:rsidR="00C34196">
        <w:rPr>
          <w:rFonts w:asciiTheme="minorHAnsi" w:hAnsiTheme="minorHAnsi" w:cstheme="minorHAnsi"/>
          <w:lang w:val="en-US"/>
        </w:rPr>
        <w:t>.</w:t>
      </w:r>
    </w:p>
    <w:p w14:paraId="1B4AFA77" w14:textId="3060BABE" w:rsidR="002669D3" w:rsidRPr="00C34196" w:rsidRDefault="002669D3" w:rsidP="002669D3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C34196">
        <w:rPr>
          <w:rFonts w:asciiTheme="minorHAnsi" w:hAnsiTheme="minorHAnsi" w:cstheme="minorHAnsi"/>
        </w:rPr>
        <w:t>NIP:…………………………………………………………………………...</w:t>
      </w:r>
      <w:r w:rsidR="00EB337F" w:rsidRPr="00C34196">
        <w:rPr>
          <w:rFonts w:asciiTheme="minorHAnsi" w:hAnsiTheme="minorHAnsi" w:cstheme="minorHAnsi"/>
        </w:rPr>
        <w:t>.</w:t>
      </w:r>
      <w:r w:rsidR="00C34196" w:rsidRPr="00C34196">
        <w:rPr>
          <w:rFonts w:asciiTheme="minorHAnsi" w:hAnsiTheme="minorHAnsi" w:cstheme="minorHAnsi"/>
        </w:rPr>
        <w:t>.............................</w:t>
      </w:r>
      <w:r w:rsidR="00EB337F" w:rsidRPr="00C34196">
        <w:rPr>
          <w:rFonts w:asciiTheme="minorHAnsi" w:hAnsiTheme="minorHAnsi" w:cstheme="minorHAnsi"/>
        </w:rPr>
        <w:t>..................</w:t>
      </w:r>
      <w:r w:rsidR="00C34196" w:rsidRPr="00C34196">
        <w:rPr>
          <w:rFonts w:asciiTheme="minorHAnsi" w:hAnsiTheme="minorHAnsi" w:cstheme="minorHAnsi"/>
        </w:rPr>
        <w:t>……………………………</w:t>
      </w:r>
      <w:r w:rsidR="00EB337F" w:rsidRPr="00C34196">
        <w:rPr>
          <w:rFonts w:asciiTheme="minorHAnsi" w:hAnsiTheme="minorHAnsi" w:cstheme="minorHAnsi"/>
        </w:rPr>
        <w:t>......</w:t>
      </w:r>
    </w:p>
    <w:p w14:paraId="267759F5" w14:textId="6701A4B4" w:rsidR="002669D3" w:rsidRPr="00C34196" w:rsidRDefault="00E96B16" w:rsidP="002669D3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C34196">
        <w:rPr>
          <w:rFonts w:asciiTheme="minorHAnsi" w:hAnsiTheme="minorHAnsi" w:cstheme="minorHAnsi"/>
        </w:rPr>
        <w:t>REGON:………………………………………………………………………......</w:t>
      </w:r>
      <w:r w:rsidR="00C34196" w:rsidRPr="00C34196">
        <w:rPr>
          <w:rFonts w:asciiTheme="minorHAnsi" w:hAnsiTheme="minorHAnsi" w:cstheme="minorHAnsi"/>
        </w:rPr>
        <w:t>..............................</w:t>
      </w:r>
      <w:r w:rsidRPr="00C34196">
        <w:rPr>
          <w:rFonts w:asciiTheme="minorHAnsi" w:hAnsiTheme="minorHAnsi" w:cstheme="minorHAnsi"/>
        </w:rPr>
        <w:t>........</w:t>
      </w:r>
      <w:r w:rsidR="00C34196" w:rsidRPr="00C34196">
        <w:rPr>
          <w:rFonts w:asciiTheme="minorHAnsi" w:hAnsiTheme="minorHAnsi" w:cstheme="minorHAnsi"/>
        </w:rPr>
        <w:t>……………………………</w:t>
      </w:r>
      <w:r w:rsidRPr="00C34196">
        <w:rPr>
          <w:rFonts w:asciiTheme="minorHAnsi" w:hAnsiTheme="minorHAnsi" w:cstheme="minorHAnsi"/>
        </w:rPr>
        <w:t>..........</w:t>
      </w:r>
    </w:p>
    <w:p w14:paraId="376D4328" w14:textId="77777777" w:rsidR="00E96B16" w:rsidRPr="00C34196" w:rsidRDefault="00E96B16" w:rsidP="002669D3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</w:p>
    <w:p w14:paraId="4BC2E4B8" w14:textId="691C292D" w:rsidR="002669D3" w:rsidRPr="00C34196" w:rsidRDefault="002669D3" w:rsidP="002669D3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C34196">
        <w:rPr>
          <w:rFonts w:asciiTheme="minorHAnsi" w:hAnsiTheme="minorHAnsi" w:cstheme="minorHAnsi"/>
        </w:rPr>
        <w:t>imię i nazwisko osoby uprawnionej do reprezentacji podmiotu:………………</w:t>
      </w:r>
      <w:r w:rsidR="00C34196" w:rsidRPr="00C34196">
        <w:rPr>
          <w:rFonts w:asciiTheme="minorHAnsi" w:hAnsiTheme="minorHAnsi" w:cstheme="minorHAnsi"/>
        </w:rPr>
        <w:t>……………………………</w:t>
      </w:r>
      <w:r w:rsidRPr="00C34196">
        <w:rPr>
          <w:rFonts w:asciiTheme="minorHAnsi" w:hAnsiTheme="minorHAnsi" w:cstheme="minorHAnsi"/>
        </w:rPr>
        <w:t>…………………</w:t>
      </w:r>
      <w:r w:rsidR="00C34196">
        <w:rPr>
          <w:rFonts w:asciiTheme="minorHAnsi" w:hAnsiTheme="minorHAnsi" w:cstheme="minorHAnsi"/>
        </w:rPr>
        <w:t>….</w:t>
      </w:r>
    </w:p>
    <w:p w14:paraId="0ECD4315" w14:textId="1E498E4C" w:rsidR="002669D3" w:rsidRPr="00C34196" w:rsidRDefault="002669D3" w:rsidP="002669D3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C34196">
        <w:rPr>
          <w:rFonts w:asciiTheme="minorHAnsi" w:hAnsiTheme="minorHAnsi" w:cstheme="minorHAnsi"/>
        </w:rPr>
        <w:t>numer tel.: ………………………………………………</w:t>
      </w:r>
      <w:r w:rsidR="00C34196" w:rsidRPr="00C34196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C34196">
        <w:rPr>
          <w:rFonts w:asciiTheme="minorHAnsi" w:hAnsiTheme="minorHAnsi" w:cstheme="minorHAnsi"/>
        </w:rPr>
        <w:t>…..</w:t>
      </w:r>
      <w:r w:rsidR="00C34196" w:rsidRPr="00C34196">
        <w:rPr>
          <w:rFonts w:asciiTheme="minorHAnsi" w:hAnsiTheme="minorHAnsi" w:cstheme="minorHAnsi"/>
        </w:rPr>
        <w:t>………..</w:t>
      </w:r>
    </w:p>
    <w:p w14:paraId="741BC5C6" w14:textId="403ADFB8" w:rsidR="002669D3" w:rsidRPr="00C34196" w:rsidRDefault="002669D3" w:rsidP="00C51D32">
      <w:pPr>
        <w:tabs>
          <w:tab w:val="left" w:leader="dot" w:pos="2694"/>
          <w:tab w:val="left" w:leader="dot" w:pos="5103"/>
        </w:tabs>
        <w:spacing w:after="0"/>
        <w:rPr>
          <w:rFonts w:asciiTheme="minorHAnsi" w:hAnsiTheme="minorHAnsi" w:cstheme="minorHAnsi"/>
        </w:rPr>
      </w:pPr>
      <w:r w:rsidRPr="00C34196">
        <w:rPr>
          <w:rFonts w:asciiTheme="minorHAnsi" w:hAnsiTheme="minorHAnsi" w:cstheme="minorHAnsi"/>
        </w:rPr>
        <w:t>email: …………………………………………………………………………</w:t>
      </w:r>
      <w:r w:rsidR="00C34196" w:rsidRPr="00C34196">
        <w:rPr>
          <w:rFonts w:asciiTheme="minorHAnsi" w:hAnsiTheme="minorHAnsi" w:cstheme="minorHAnsi"/>
        </w:rPr>
        <w:t>……………………………………………………………………………..</w:t>
      </w:r>
      <w:r w:rsidR="00C34196">
        <w:rPr>
          <w:rFonts w:asciiTheme="minorHAnsi" w:hAnsiTheme="minorHAnsi" w:cstheme="minorHAnsi"/>
        </w:rPr>
        <w:t>..</w:t>
      </w:r>
    </w:p>
    <w:p w14:paraId="687F3D94" w14:textId="77777777" w:rsidR="002669D3" w:rsidRPr="00C83A71" w:rsidRDefault="002669D3" w:rsidP="002669D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46A5252" w14:textId="77777777" w:rsidR="002669D3" w:rsidRPr="00C83A71" w:rsidRDefault="002669D3" w:rsidP="002669D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83A71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Zamawiaj</w:t>
      </w:r>
      <w:r w:rsidRPr="00C83A71">
        <w:rPr>
          <w:rFonts w:asciiTheme="minorHAnsi" w:eastAsia="TimesNewRoman,Bold" w:hAnsiTheme="minorHAnsi" w:cstheme="minorHAnsi"/>
          <w:b/>
          <w:bCs/>
          <w:sz w:val="20"/>
          <w:szCs w:val="20"/>
        </w:rPr>
        <w:t>ą</w:t>
      </w:r>
      <w:r w:rsidRPr="00C83A71">
        <w:rPr>
          <w:rFonts w:asciiTheme="minorHAnsi" w:eastAsia="Times New Roman" w:hAnsiTheme="minorHAnsi" w:cstheme="minorHAnsi"/>
          <w:b/>
          <w:bCs/>
          <w:sz w:val="20"/>
          <w:szCs w:val="20"/>
        </w:rPr>
        <w:t>cego</w:t>
      </w:r>
    </w:p>
    <w:p w14:paraId="2DE501C9" w14:textId="77777777" w:rsidR="002669D3" w:rsidRPr="00C83A71" w:rsidRDefault="002669D3" w:rsidP="002669D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582485F" w14:textId="77777777" w:rsidR="002669D3" w:rsidRPr="00C83A71" w:rsidRDefault="002669D3" w:rsidP="002669D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3A71">
        <w:rPr>
          <w:rFonts w:asciiTheme="minorHAnsi" w:hAnsiTheme="minorHAnsi" w:cstheme="minorHAnsi"/>
          <w:b/>
          <w:sz w:val="20"/>
          <w:szCs w:val="20"/>
        </w:rPr>
        <w:t>Collegium Da Vinci</w:t>
      </w:r>
    </w:p>
    <w:p w14:paraId="321F41E0" w14:textId="77777777" w:rsidR="002669D3" w:rsidRPr="00C83A71" w:rsidRDefault="002669D3" w:rsidP="002669D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83A71">
        <w:rPr>
          <w:rFonts w:asciiTheme="minorHAnsi" w:hAnsiTheme="minorHAnsi" w:cstheme="minorHAnsi"/>
          <w:sz w:val="20"/>
          <w:szCs w:val="20"/>
        </w:rPr>
        <w:t>ul. gen. Tadeusza Kutrzeby 10, 61-719 Poznań</w:t>
      </w:r>
    </w:p>
    <w:p w14:paraId="742EEE49" w14:textId="77777777" w:rsidR="002669D3" w:rsidRPr="00C83A71" w:rsidRDefault="002669D3" w:rsidP="002669D3">
      <w:pPr>
        <w:tabs>
          <w:tab w:val="left" w:pos="996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C83A71">
        <w:rPr>
          <w:rFonts w:asciiTheme="minorHAnsi" w:hAnsiTheme="minorHAnsi" w:cstheme="minorHAnsi"/>
          <w:sz w:val="20"/>
          <w:szCs w:val="20"/>
        </w:rPr>
        <w:t>REGON 630705827</w:t>
      </w:r>
    </w:p>
    <w:p w14:paraId="47786466" w14:textId="77777777" w:rsidR="002669D3" w:rsidRPr="00C83A71" w:rsidRDefault="002669D3" w:rsidP="002669D3">
      <w:pPr>
        <w:tabs>
          <w:tab w:val="left" w:pos="996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C83A71">
        <w:rPr>
          <w:rFonts w:asciiTheme="minorHAnsi" w:hAnsiTheme="minorHAnsi" w:cstheme="minorHAnsi"/>
          <w:sz w:val="20"/>
          <w:szCs w:val="20"/>
        </w:rPr>
        <w:t>NIP 7831121773</w:t>
      </w:r>
    </w:p>
    <w:p w14:paraId="70B07CE3" w14:textId="77777777" w:rsidR="002669D3" w:rsidRPr="00C83A71" w:rsidRDefault="002669D3" w:rsidP="002669D3">
      <w:pPr>
        <w:tabs>
          <w:tab w:val="left" w:pos="99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C050F14" w14:textId="55D3F917" w:rsidR="002669D3" w:rsidRDefault="007404FB" w:rsidP="00C83A71">
      <w:pPr>
        <w:tabs>
          <w:tab w:val="left" w:pos="996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83A71">
        <w:rPr>
          <w:rFonts w:asciiTheme="minorHAnsi" w:eastAsia="Times New Roman" w:hAnsiTheme="minorHAnsi" w:cstheme="minorHAnsi"/>
          <w:sz w:val="20"/>
          <w:szCs w:val="20"/>
        </w:rPr>
        <w:t xml:space="preserve">W związku z zapytaniem ofertowym nr </w:t>
      </w:r>
      <w:r w:rsidR="00CA5698" w:rsidRPr="00C83A71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15</w:t>
      </w:r>
      <w:r w:rsidR="00E96B16" w:rsidRPr="00C83A71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/ZR63</w:t>
      </w:r>
      <w:r w:rsidRPr="00C83A71">
        <w:rPr>
          <w:rFonts w:asciiTheme="minorHAnsi" w:eastAsia="Times New Roman" w:hAnsiTheme="minorHAnsi" w:cstheme="minorHAnsi"/>
          <w:sz w:val="20"/>
          <w:szCs w:val="20"/>
        </w:rPr>
        <w:t>, przedstawiam(y) ofertę:</w:t>
      </w:r>
    </w:p>
    <w:p w14:paraId="4007D294" w14:textId="77777777" w:rsidR="00C83A71" w:rsidRPr="00C83A71" w:rsidRDefault="00C83A71" w:rsidP="00C83A71">
      <w:pPr>
        <w:tabs>
          <w:tab w:val="left" w:pos="996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ela-Siatka"/>
        <w:tblW w:w="9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4535"/>
        <w:gridCol w:w="708"/>
        <w:gridCol w:w="1417"/>
        <w:gridCol w:w="992"/>
        <w:gridCol w:w="1423"/>
      </w:tblGrid>
      <w:tr w:rsidR="001C7344" w:rsidRPr="00C83A71" w14:paraId="519D09D9" w14:textId="77777777" w:rsidTr="00B205A9">
        <w:trPr>
          <w:trHeight w:val="535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4188A73" w14:textId="3850AE59" w:rsidR="001C7344" w:rsidRPr="00C83A71" w:rsidRDefault="001C7344" w:rsidP="007B6A6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2920460A" w14:textId="3372544B" w:rsidR="001C7344" w:rsidRPr="00C83A71" w:rsidRDefault="001C7344" w:rsidP="007B6A6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Nazwa (rodzaj sprzętu)</w:t>
            </w:r>
          </w:p>
          <w:p w14:paraId="6B1F848E" w14:textId="77777777" w:rsidR="001C7344" w:rsidRPr="00C83A71" w:rsidRDefault="001C7344" w:rsidP="007B6A6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zgodnie z załącznikiem nr 1</w:t>
            </w:r>
          </w:p>
          <w:p w14:paraId="562BA3F4" w14:textId="332D28E8" w:rsidR="001C7344" w:rsidRPr="00C83A71" w:rsidRDefault="001C7344" w:rsidP="007B6A6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E543E6" w14:textId="3A771821" w:rsidR="001C7344" w:rsidRPr="00C83A71" w:rsidRDefault="001C7344" w:rsidP="006B55F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Ilość sztuk</w:t>
            </w:r>
          </w:p>
          <w:p w14:paraId="633DBBED" w14:textId="1B6AAD57" w:rsidR="001C7344" w:rsidRPr="00C83A71" w:rsidRDefault="001C7344" w:rsidP="006B55F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67A1F6" w14:textId="77777777" w:rsidR="001C7344" w:rsidRPr="00C83A71" w:rsidRDefault="001C7344" w:rsidP="006B55F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 w PLN</w:t>
            </w:r>
          </w:p>
          <w:p w14:paraId="525F6FB4" w14:textId="56C74655" w:rsidR="001C7344" w:rsidRPr="00C83A71" w:rsidRDefault="001C7344" w:rsidP="006B55F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F03D5F" w14:textId="032946D3" w:rsidR="001C7344" w:rsidRPr="00C83A71" w:rsidRDefault="001C7344" w:rsidP="00B205A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Kwota VAT</w:t>
            </w:r>
          </w:p>
          <w:p w14:paraId="324D28DA" w14:textId="236F2DAB" w:rsidR="001C7344" w:rsidRPr="00C83A71" w:rsidRDefault="001C7344" w:rsidP="007B6A6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1FD1CBEA" w14:textId="20D1A4B4" w:rsidR="001C7344" w:rsidRPr="00C83A71" w:rsidRDefault="001C7344" w:rsidP="007B6A6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Całkowita cena sprzętu brutto w PLN</w:t>
            </w:r>
          </w:p>
          <w:p w14:paraId="55251294" w14:textId="035A305D" w:rsidR="001C7344" w:rsidRPr="00C83A71" w:rsidRDefault="001C7344" w:rsidP="007B6A6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 = B X C</w:t>
            </w:r>
          </w:p>
        </w:tc>
      </w:tr>
      <w:tr w:rsidR="001C7344" w:rsidRPr="00C83A71" w14:paraId="4F998C8B" w14:textId="77777777" w:rsidTr="00E77427">
        <w:trPr>
          <w:trHeight w:val="430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03E2533" w14:textId="1ABE8514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54AFFF2" w14:textId="1E96F4E8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szafa do ładowania zestaw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49BCDB" w14:textId="4EFCA4D6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F0482" w14:textId="7CB40C12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BCDF19" w14:textId="42ACDD56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42C77CD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6C1ACE30" w14:textId="77777777" w:rsidTr="00E77427">
        <w:trPr>
          <w:trHeight w:val="430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071F1A7" w14:textId="56A42627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5D0CE03" w14:textId="55F407AE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tyw telewizyjny mobilny wózek na ekran telewizora </w:t>
            </w:r>
            <w:r w:rsidR="000A68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32"</w:t>
            </w:r>
            <w:r w:rsidR="000A68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- 55"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7BFFA3" w14:textId="0C065A73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AF30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1ADD3D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62A64AE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3BC27D3B" w14:textId="77777777" w:rsidTr="00E77427">
        <w:trPr>
          <w:trHeight w:val="430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96BA1A" w14:textId="5CC64C31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6A500C1" w14:textId="30B9A25E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telewizor 4K UHD HD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31AAA75" w14:textId="2E3DE805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A02C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94F9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4E0EBEF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768F3C0E" w14:textId="77777777" w:rsidTr="00E77427">
        <w:trPr>
          <w:trHeight w:val="430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9EC3135" w14:textId="3DAFAAAC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F34BBCF" w14:textId="6391580F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adapter mocowania EF-EOS M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15FC0C" w14:textId="0B7F606F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317F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6B8D7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3A1ED82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1CBEB6D3" w14:textId="77777777" w:rsidTr="00E77427">
        <w:trPr>
          <w:trHeight w:val="430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E69A46" w14:textId="5CC054F1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17DCAA1" w14:textId="7E11A4A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zestaw pierścieni pośrednich z przeniesieniem automatyk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33EA8" w14:textId="032DEA4D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7876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B2422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2E9F98F2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1D2C901D" w14:textId="77777777" w:rsidTr="00E77427">
        <w:trPr>
          <w:trHeight w:val="430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613A1A" w14:textId="269DBA84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156A4FA" w14:textId="21A4C426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15-45 EF-M mm f/3.5-6.3 IS STM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403E1BC" w14:textId="0514041D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F7DE1D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0B8D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378F82F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3B319677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AD267" w14:textId="08776993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BA72D" w14:textId="07AE6CA6" w:rsidR="001C7344" w:rsidRPr="00C83A71" w:rsidRDefault="001C7344" w:rsidP="00C83A71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EF-M 18-150 mm f/3.5-6.3 IS ST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96D4C" w14:textId="37362A53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D180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C13FC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7978762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04AA60C5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2182F" w14:textId="606DA541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7D429" w14:textId="4B6056E3" w:rsidR="001C7344" w:rsidRPr="00C83A71" w:rsidRDefault="001C7344" w:rsidP="00C83A71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EF-M 28 mm f/3.5 Macro IS ST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32594" w14:textId="5E827ACF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55BD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A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990D78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58336B66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7E372" w14:textId="59D73811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0A51B" w14:textId="1C55115D" w:rsidR="001C7344" w:rsidRPr="00C83A71" w:rsidRDefault="001C7344" w:rsidP="00C83A71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EF-M 32 mm f/1.4 ST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AE722" w14:textId="0E53BF03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1D38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CA328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6EC097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24AE14E6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BF654" w14:textId="185DC11C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14971" w14:textId="1CD5DF15" w:rsidR="001C7344" w:rsidRPr="00C83A71" w:rsidRDefault="001C7344" w:rsidP="00C83A71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100 mm f/2.0 z mocowaniem E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B5D2C" w14:textId="7745D1DD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25B1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E6ABD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FD18A28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1E844A4A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9A53E" w14:textId="287A9167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73F76" w14:textId="66B41E42" w:rsidR="001C7344" w:rsidRPr="00C83A71" w:rsidRDefault="001C7344" w:rsidP="00C83A71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enda 7w1 120x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A7D8A" w14:textId="7019F2B2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EF1A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930F7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B184E6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04C202CB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D1A98" w14:textId="185737DD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65CC4" w14:textId="0F6B10B8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enda 7w1 60x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190F6" w14:textId="11742A83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30B5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66C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C43167A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46731F93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59F0F" w14:textId="514BED9E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1C944" w14:textId="203EBC9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enda 7w1 80 c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ECED" w14:textId="0FA058FB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814EA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7468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CF963B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5B7C3BD9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FDFE" w14:textId="175A4896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4960A" w14:textId="4905B0F5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chwyt do tyczki mikrofonowej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oompol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CA9D8" w14:textId="42B726BB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C7D6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2877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134390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2ACECFE2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DDD58" w14:textId="67F09763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0D52A" w14:textId="5B059B26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zestaw podwieszania 4 te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E8439" w14:textId="7B6308D5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361FD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2F43D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B208D0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7D42DABF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C0759" w14:textId="7A0513E9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9EDA3" w14:textId="46BA1171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aluminiowa rura do zawieszania teł 280 c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E6C92" w14:textId="1BC623E1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D52A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9619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E325DBC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3EBDAE43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5712" w14:textId="524E83D6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ECF58" w14:textId="080FA861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ciążnik tła 275 c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5237C" w14:textId="158C6381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F0E9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F4F5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A544A92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33814E0E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6BDDA" w14:textId="7AE8A652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31769" w14:textId="4573DE5F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super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whit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5CD2A" w14:textId="25F54A7E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CC30A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316F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0B60F9A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570B6412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86FFF" w14:textId="5070E89B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745E" w14:textId="4FB3A68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coco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D17A9" w14:textId="44141F53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17C3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4C2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A7EA1A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436606C4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5AB59" w14:textId="6D92954B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C815" w14:textId="554134DB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deep</w:t>
            </w:r>
            <w:proofErr w:type="spellEnd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19C28" w14:textId="2189393C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06BC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42C9A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DDFF27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21B20B60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E2D2" w14:textId="760C9F37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C6C4" w14:textId="44741A89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studio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u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7FF2E" w14:textId="58D451C7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677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45AD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A30EAF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25EB3B8D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0D1D7" w14:textId="39EF698C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663CA" w14:textId="62877A6F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zwalacz X2 do aparatów fotograficznych kompatybilny z lampami błyskowymi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Quadralit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F15DA" w14:textId="3C9DDEE5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FB08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C032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1F2AD3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7661A353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8402B" w14:textId="0CAAE4C5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079A5" w14:textId="5BC174BC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mpa studyjna kompatybilna z systemem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Navigator</w:t>
            </w:r>
            <w:proofErr w:type="spellEnd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79405" w14:textId="41BC9978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5EE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4A58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5DE25EC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22EFD7D6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B9347" w14:textId="74FAA092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14E68" w14:textId="2D7DEBCB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mpa LED  200x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icolor</w:t>
            </w:r>
            <w:proofErr w:type="spellEnd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9CE04" w14:textId="07547464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27F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66D77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E12666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35008B33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49737" w14:textId="66378C06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AFD9" w14:textId="78E0F7F2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zestaw x4 tub</w:t>
            </w:r>
            <w:r w:rsidR="00933A1E">
              <w:rPr>
                <w:rFonts w:asciiTheme="minorHAnsi" w:hAnsiTheme="minorHAnsi" w:cstheme="minorHAnsi"/>
                <w:b/>
                <w:sz w:val="18"/>
                <w:szCs w:val="18"/>
              </w:rPr>
              <w:t>a świetlna</w:t>
            </w: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D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5048D" w14:textId="388047FD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84A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655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14090D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5BBAC77E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D0D9" w14:textId="332BCA7A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AE46C" w14:textId="145AA667" w:rsidR="001C7344" w:rsidRPr="00C83A71" w:rsidRDefault="00933A1E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mpa </w:t>
            </w:r>
            <w:r w:rsidR="001C7344"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LED mini RGB 12W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F3EE" w14:textId="103EE6F5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AC20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B5072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F09F2F8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6EFC6559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4754C" w14:textId="4D171D60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41DD8" w14:textId="77830E9C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mpa 1000W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esnel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E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99E9E" w14:textId="208BAF7E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6E13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2387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2ABAC4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3D0E230D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23E0E" w14:textId="39B1CD15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36C1B" w14:textId="7AC50448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yw oświetleniowy M6 z boomem na kółkach 165-398 c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718E1" w14:textId="64CC2E13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25E1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210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12BEC1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45DC24C2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8D8C2" w14:textId="5548136B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AE037" w14:textId="5E575C32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statyw oświetleniowy 283cm ciśnieniow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86E9B" w14:textId="7C26E94F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7F4D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9CA3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D8F19C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79786363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E721" w14:textId="17C191EE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84509" w14:textId="0528BD8D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statyw oświetleniowy 48-70cm, na kółkac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D575D" w14:textId="2C51F846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D769C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C00C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205F442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2AB99E24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9CA8F" w14:textId="6764AD2F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295F" w14:textId="5DAB6761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yw oświetleniowy z ramienie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9137A" w14:textId="3EB960BA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13B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A895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2C355A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4AA5C96F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C16B" w14:textId="7F534EA2" w:rsidR="001C7344" w:rsidRPr="00C83A71" w:rsidRDefault="00C83A71" w:rsidP="00C83A7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286E5" w14:textId="7C44F8B2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arasolka paraboliczna U 160C srebr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DC3C1" w14:textId="3E20B5F5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7E4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633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98FBF2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51EFA15A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A3518" w14:textId="2CC5A0F4" w:rsidR="001C7344" w:rsidRPr="00C83A71" w:rsidRDefault="00C83A71" w:rsidP="00C83A71">
            <w:pPr>
              <w:tabs>
                <w:tab w:val="left" w:pos="1956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425AC" w14:textId="3B0FEBE6" w:rsidR="001C7344" w:rsidRPr="00C83A71" w:rsidRDefault="001C7344" w:rsidP="00C83A71">
            <w:pPr>
              <w:tabs>
                <w:tab w:val="left" w:pos="195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fuzor do parasolki parabolicznej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6336A" w14:textId="4F36E4A4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F53F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A24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48FF67A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7145BC94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F4819" w14:textId="3D25645E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8C25D" w14:textId="1439EA54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0x140 cm z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idem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mocowanie BOWEN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551DC" w14:textId="1E7AB8B2" w:rsidR="001C7344" w:rsidRPr="00C83A71" w:rsidRDefault="00933A1E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24A3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65CB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CF0144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674C1F81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B1C4C" w14:textId="2E06A2AD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35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0DDE8" w14:textId="2208A9E9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ick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all 51 cm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DF848" w14:textId="01843167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A452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A02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6B3B5A3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5D2E63B0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6BA2B" w14:textId="1F25C07C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F48B5" w14:textId="78C4F478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auty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h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5 cm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4F8C2" w14:textId="7B705E95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FC60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9B6C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626E510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165C18A7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9F77" w14:textId="2F88D7B9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81406" w14:textId="6FBC4FA0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70x100 cm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51541" w14:textId="37BF03EF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D27B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88A6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D89465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563F4FF3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F044A" w14:textId="3C20E9B4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62EF1" w14:textId="0F827079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70x70 cm z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idem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nes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381DC" w14:textId="3C7705F9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9922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31EB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F5FB8B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6FA84F6C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03951" w14:textId="383FFDB0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234BE" w14:textId="13FDB332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rumienica z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sterm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idu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 filtrami W 8,6 c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1260" w14:textId="0163C7C7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3ACF0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E58A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2CB632C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635DE275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53221" w14:textId="74576FF0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82587" w14:textId="215602C6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staw filtrów żelowych 8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60x60 cm GF 66C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47001" w14:textId="02F90E9D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9A68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BD3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086EDC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4242BFA1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B0694" w14:textId="76B2D573" w:rsidR="001C7344" w:rsidRPr="00C83A71" w:rsidRDefault="00C83A71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50940" w14:textId="5175834D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bber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DM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0BBDC" w14:textId="0128E7DA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B811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95984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6EBE1D0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1855C5AD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85ECF" w14:textId="1532CB2D" w:rsidR="001C7344" w:rsidRPr="00C83A71" w:rsidRDefault="00C83A71" w:rsidP="00C83A7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F57DF" w14:textId="4DFF8B84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mikser dźwięk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ADFDA" w14:textId="2A2D0972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7FDE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84109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303EADC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344" w:rsidRPr="00C83A71" w14:paraId="0352A7F0" w14:textId="77777777" w:rsidTr="00E77427">
        <w:trPr>
          <w:trHeight w:val="430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34ECE" w14:textId="6C7E0EF0" w:rsidR="001C7344" w:rsidRPr="00C83A71" w:rsidRDefault="00C83A71" w:rsidP="00C83A7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F17CE" w14:textId="2573A23A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3A7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głośn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105AB" w14:textId="778784D8" w:rsidR="001C7344" w:rsidRPr="00C83A71" w:rsidRDefault="001C7344" w:rsidP="00C83A7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31DB5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5F27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3A300F" w14:textId="77777777" w:rsidR="001C7344" w:rsidRPr="00C83A71" w:rsidRDefault="001C7344" w:rsidP="00C83A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427" w:rsidRPr="00C83A71" w14:paraId="1ED04614" w14:textId="1F1B0199" w:rsidTr="00E77427">
        <w:trPr>
          <w:trHeight w:val="642"/>
          <w:jc w:val="center"/>
        </w:trPr>
        <w:tc>
          <w:tcPr>
            <w:tcW w:w="8076" w:type="dxa"/>
            <w:gridSpan w:val="5"/>
            <w:shd w:val="clear" w:color="auto" w:fill="E7E6E6" w:themeFill="background2"/>
            <w:vAlign w:val="center"/>
          </w:tcPr>
          <w:p w14:paraId="10DEB86E" w14:textId="77777777" w:rsidR="00E77427" w:rsidRPr="00C83A71" w:rsidRDefault="00E77427" w:rsidP="00E77427">
            <w:pPr>
              <w:spacing w:after="160" w:line="259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6A190FBD" w14:textId="77777777" w:rsidR="00E77427" w:rsidRPr="00C83A71" w:rsidRDefault="00E77427" w:rsidP="00E77427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AF901F" w14:textId="77777777" w:rsidR="000D19D2" w:rsidRPr="00C83A71" w:rsidRDefault="000D19D2" w:rsidP="000D19D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574D3E2" w14:textId="4DD86ECE" w:rsidR="00B51D54" w:rsidRPr="00C83A71" w:rsidRDefault="00664730" w:rsidP="001E053F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C83A71">
        <w:rPr>
          <w:rFonts w:asciiTheme="minorHAnsi" w:hAnsiTheme="minorHAnsi" w:cstheme="minorHAnsi"/>
          <w:b/>
          <w:sz w:val="20"/>
          <w:szCs w:val="20"/>
        </w:rPr>
        <w:t xml:space="preserve">3. Oferent zobowiązuje się dostarczyć </w:t>
      </w:r>
      <w:r w:rsidR="001B6153">
        <w:rPr>
          <w:rFonts w:asciiTheme="minorHAnsi" w:hAnsiTheme="minorHAnsi" w:cstheme="minorHAnsi"/>
          <w:b/>
          <w:sz w:val="20"/>
          <w:szCs w:val="20"/>
        </w:rPr>
        <w:t xml:space="preserve">całość zamówienia </w:t>
      </w:r>
      <w:r w:rsidRPr="00C83A71">
        <w:rPr>
          <w:rFonts w:asciiTheme="minorHAnsi" w:hAnsiTheme="minorHAnsi" w:cstheme="minorHAnsi"/>
          <w:b/>
          <w:sz w:val="20"/>
          <w:szCs w:val="20"/>
        </w:rPr>
        <w:t>w terminie</w:t>
      </w:r>
      <w:r w:rsidR="001B61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101D">
        <w:rPr>
          <w:rFonts w:asciiTheme="minorHAnsi" w:hAnsiTheme="minorHAnsi" w:cstheme="minorHAnsi"/>
          <w:b/>
          <w:sz w:val="20"/>
          <w:szCs w:val="20"/>
        </w:rPr>
        <w:t>(</w:t>
      </w:r>
      <w:r w:rsidR="001B6153">
        <w:rPr>
          <w:rFonts w:asciiTheme="minorHAnsi" w:hAnsiTheme="minorHAnsi" w:cstheme="minorHAnsi"/>
          <w:b/>
          <w:sz w:val="20"/>
          <w:szCs w:val="20"/>
        </w:rPr>
        <w:t>maksymalnie do 30 dni kalendarzowych</w:t>
      </w:r>
      <w:r w:rsidR="008C101D">
        <w:rPr>
          <w:rFonts w:asciiTheme="minorHAnsi" w:hAnsiTheme="minorHAnsi" w:cstheme="minorHAnsi"/>
          <w:b/>
          <w:sz w:val="20"/>
          <w:szCs w:val="20"/>
        </w:rPr>
        <w:t>):</w:t>
      </w:r>
    </w:p>
    <w:tbl>
      <w:tblPr>
        <w:tblStyle w:val="Tabela-Siatka"/>
        <w:tblW w:w="9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268"/>
      </w:tblGrid>
      <w:tr w:rsidR="00F619A8" w:rsidRPr="00C83A71" w14:paraId="7BC1C3B1" w14:textId="22C55C82" w:rsidTr="00F619A8">
        <w:trPr>
          <w:trHeight w:val="49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043A306" w14:textId="37E5593A" w:rsidR="00F619A8" w:rsidRPr="001B6153" w:rsidRDefault="00F619A8" w:rsidP="001B615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DD1FC1C" w14:textId="713F68F1" w:rsidR="00F619A8" w:rsidRPr="00C83A71" w:rsidRDefault="00F619A8" w:rsidP="001B615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 dni od podpisania umowy</w:t>
            </w:r>
          </w:p>
        </w:tc>
        <w:tc>
          <w:tcPr>
            <w:tcW w:w="3268" w:type="dxa"/>
            <w:shd w:val="clear" w:color="auto" w:fill="E7E6E6" w:themeFill="background2"/>
            <w:vAlign w:val="center"/>
          </w:tcPr>
          <w:p w14:paraId="087ABEAC" w14:textId="61AADCB9" w:rsidR="00F619A8" w:rsidRPr="00C83A71" w:rsidRDefault="00F619A8" w:rsidP="001B615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B6153">
              <w:rPr>
                <w:rFonts w:asciiTheme="minorHAnsi" w:hAnsiTheme="minorHAnsi" w:cstheme="minorHAnsi"/>
                <w:b/>
                <w:sz w:val="18"/>
                <w:szCs w:val="18"/>
              </w:rPr>
              <w:t>posób dostawy</w:t>
            </w:r>
          </w:p>
        </w:tc>
      </w:tr>
      <w:tr w:rsidR="00F619A8" w:rsidRPr="00C83A71" w14:paraId="751DAB2C" w14:textId="5A8ED0CF" w:rsidTr="00F619A8">
        <w:trPr>
          <w:trHeight w:val="49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2B6D2795" w14:textId="2E2F831F" w:rsidR="00F619A8" w:rsidRDefault="00F619A8" w:rsidP="001B615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starczenie całości zamówi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944B69" w14:textId="77777777" w:rsidR="00F619A8" w:rsidRPr="00C83A71" w:rsidRDefault="00F619A8" w:rsidP="001B615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33ED8DD6" w14:textId="77777777" w:rsidR="00F619A8" w:rsidRPr="00C83A71" w:rsidRDefault="00F619A8" w:rsidP="001B6153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6AB236" w14:textId="77777777" w:rsidR="001B6153" w:rsidRPr="00C83A71" w:rsidRDefault="001B6153" w:rsidP="00E27D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A5285CC" w14:textId="102D3F6D" w:rsidR="00996F63" w:rsidRPr="00C83A71" w:rsidRDefault="00996F63" w:rsidP="00E27D67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3A71">
        <w:rPr>
          <w:rFonts w:asciiTheme="minorHAnsi" w:hAnsiTheme="minorHAnsi" w:cstheme="minorHAnsi"/>
          <w:b/>
          <w:sz w:val="20"/>
          <w:szCs w:val="20"/>
        </w:rPr>
        <w:t>4. Oferent udziela gwarancji</w:t>
      </w:r>
      <w:r w:rsidR="008E41D4" w:rsidRPr="00C83A71">
        <w:rPr>
          <w:rFonts w:asciiTheme="minorHAnsi" w:hAnsiTheme="minorHAnsi" w:cstheme="minorHAnsi"/>
          <w:b/>
          <w:sz w:val="20"/>
          <w:szCs w:val="20"/>
        </w:rPr>
        <w:t xml:space="preserve"> producenta na dostarczony sprzęt w pełnym zakresie przewidzianym przez producenta zgodnie z kartą gwarancyjną każdego produktu:  </w:t>
      </w:r>
    </w:p>
    <w:p w14:paraId="58A6DB7D" w14:textId="143F29CC" w:rsidR="00996F63" w:rsidRPr="00C83A71" w:rsidRDefault="00996F63" w:rsidP="00E27D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2552"/>
      </w:tblGrid>
      <w:tr w:rsidR="00E42BA4" w:rsidRPr="00C83A71" w14:paraId="5D314326" w14:textId="77777777" w:rsidTr="0001612A">
        <w:trPr>
          <w:trHeight w:val="4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94D842" w14:textId="61F1ADCE" w:rsidR="00E42BA4" w:rsidRPr="00E77427" w:rsidRDefault="00E42BA4" w:rsidP="00E7742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E77427" w:rsidRPr="00E774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. p</w:t>
            </w:r>
            <w:r w:rsidRPr="00E774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EB7DC" w14:textId="38A97FB3" w:rsidR="00E42BA4" w:rsidRPr="00E77427" w:rsidRDefault="00E42BA4" w:rsidP="00E7742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rodzaj sprzętu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0614B" w14:textId="090D6C27" w:rsidR="00E42BA4" w:rsidRPr="00E77427" w:rsidRDefault="00E42BA4" w:rsidP="00E7742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iczba miesięcy gwarancji od daty przekazania sprzętu</w:t>
            </w:r>
          </w:p>
        </w:tc>
      </w:tr>
      <w:tr w:rsidR="00BD22AF" w:rsidRPr="00C83A71" w14:paraId="5230AD44" w14:textId="77777777" w:rsidTr="0001612A">
        <w:trPr>
          <w:trHeight w:val="2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2FBEF" w14:textId="54A56C73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454DC" w14:textId="76B18DA7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szafa do ładowania zestaw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84235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CA657F4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928E45" w14:textId="1740E6E6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27B7C" w14:textId="146376C8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tyw telewizyjny mobilny wózek na ekran telewizor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32"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- 55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83498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6EF584F5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A9C63A" w14:textId="454ECBCC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B1678" w14:textId="4AFC58C1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telewizor 4K UHD HD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9F2D4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59A3B16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75867" w14:textId="775C0088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BE2DA9" w14:textId="019B2C7B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adapter mocowania EF-EOS 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A7513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E4F6518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C6605" w14:textId="0EB5661C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067E73" w14:textId="3A7DBF8B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zestaw pierścieni pośrednich z przeniesieniem automaty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DCE48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2AEF47B2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88ACE" w14:textId="0782FC24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87F0F" w14:textId="388371F4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15-45 EF-M mm f/3.5-6.3 IS S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F3133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D969B2F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2BEBE" w14:textId="3E598B0F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72699" w14:textId="0675E924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EF-M 18-150 mm f/3.5-6.3 IS S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09951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63EC1D90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A32AC" w14:textId="7325B5D1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63965" w14:textId="16F4C13A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EF-M 28 mm f/3.5 Macro IS S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4A072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0F8F886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FB376" w14:textId="58FE05E0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04B8A" w14:textId="572B20BC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EF-M 32 mm f/1.4 S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ECF72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3A942D62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06330E" w14:textId="030AFAC0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AF9015" w14:textId="3B477120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iektyw 100 mm f/2.0 z mocowaniem E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75A68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7DCBC8F1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C9F6DA" w14:textId="26A89219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903A19" w14:textId="24097941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enda 7w1 120x1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19D49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331377A1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D4B05" w14:textId="20906491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240131" w14:textId="5AA7F0A9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enda 7w1 60x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E90BC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864B19E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88F9E" w14:textId="5D3FFFA1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A5C32" w14:textId="5E40065D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enda 7w1 80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F9BB1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2E8E61BA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DC210" w14:textId="2BA23723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AD3E1" w14:textId="2C2389E7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chwyt do tyczki mikrofonowej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oompol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F2014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59504F81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6B145" w14:textId="2DD584EA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B6C74" w14:textId="1F9F8CDC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zestaw podwieszania 4 t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CC3D15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52DB1645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1EB6D" w14:textId="32954613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19867" w14:textId="59846E60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aluminiowa rura do zawieszania teł 280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07F28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D175D21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C3BC9" w14:textId="69CEEED5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E4ED6" w14:textId="1F36A761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obciążnik tła 275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31FC9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3257C529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B8024" w14:textId="0D3848D3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F8FCA" w14:textId="75231263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super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whit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C0065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761B6B26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EB08E" w14:textId="37F76FE6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826ED" w14:textId="613FDDEF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coco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A4F26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6F21D3B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EA997" w14:textId="6E5DE173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CC074" w14:textId="1D2646D9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deep</w:t>
            </w:r>
            <w:proofErr w:type="spellEnd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FD744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0765C4E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9F7FA3" w14:textId="46C59250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06B2D" w14:textId="14176241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o kartonowe 2.72 x 11 m studio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lu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C8AD1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221599A7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D7A9F4" w14:textId="7CB8088C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9FB28F" w14:textId="72B574DB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zwalacz X2 do aparatów fotograficznych kompatybilny z lampami błyskowymi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Quadralit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1E547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FE13B12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AD49AE" w14:textId="4274A0FA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085C2" w14:textId="58DD4396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mpa studyjna kompatybilna z systemem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Navigator</w:t>
            </w:r>
            <w:proofErr w:type="spellEnd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82C88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DE314C5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D6766" w14:textId="1E015DEB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494C9" w14:textId="53E23EAD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mpa LED  200x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icolor</w:t>
            </w:r>
            <w:proofErr w:type="spellEnd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9CCFF7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45F32707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87EC23" w14:textId="106A8B33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ABCCE" w14:textId="63B00394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zestaw x4 tu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świetlna</w:t>
            </w: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D </w:t>
            </w:r>
            <w:proofErr w:type="spellStart"/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9E641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21BEB782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0601C" w14:textId="38EF25B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3E02D" w14:textId="1EC10CF0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mpa </w:t>
            </w: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LED mini RGB 12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BD532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6FAAFFC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04240F" w14:textId="4FC37B81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836E1" w14:textId="59190468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mpa 1000W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esnel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E3101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2B945B81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9CCF38" w14:textId="74FCA84A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660ED" w14:textId="153AA00F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yw oświetleniowy M6 z boomem na kółkach 165-398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125D0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54097961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AA2B9" w14:textId="41DBB291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B15DE9" w14:textId="7AAC2006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statyw oświetleniowy 283cm ciśnieni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C9129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5D255EF3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12195" w14:textId="502C2D21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23BAE" w14:textId="453C21E6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sz w:val="18"/>
                <w:szCs w:val="18"/>
              </w:rPr>
              <w:t>statyw oświetleniowy 48-70cm, na kółk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84113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8D31FF5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AFDDD" w14:textId="3B48612D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9C7CC" w14:textId="60E26A7E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yw oświetleniowy z ramie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2C602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738CE3F2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950106" w14:textId="315C24D4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50BCA" w14:textId="7C015B5E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arasolka paraboliczna U 160C srebr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1F83D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69309A3F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96D1C2" w14:textId="3EB7A23D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9F258" w14:textId="39DF71C1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fuzor do parasolki parabol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2F5E7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439283F5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74A80" w14:textId="63B4731C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1E252" w14:textId="5F95ED8C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0x140 cm z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idem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mocowanie BOWE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44B1E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D7C909C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BB8E26" w14:textId="4B6194CC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9168F" w14:textId="0F067642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ick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all 51 cm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31BC1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36C24561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108CB" w14:textId="13A5D8D6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9B26EA" w14:textId="693845F0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auty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h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85 cm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0D0AD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16ED940D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59B043" w14:textId="28D775E4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BC87E" w14:textId="61952E2F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70x100 cm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en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74E8F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003C9900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738CE1" w14:textId="6261CE2C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0372D" w14:textId="78C8EFA2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box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70x70 cm z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idem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mocowanie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wne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1B653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34D85897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360C7" w14:textId="7C729DD6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749665" w14:textId="7E324A13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rumienica z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sterm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idu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 filtrami W 8,6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A944E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7180E44F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D73924" w14:textId="1F16E90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7FA23" w14:textId="36746924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staw filtrów żelowych 8 </w:t>
            </w: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60x60 cm GF 66C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3E54F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37975739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90A153" w14:textId="28A467E8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89DAEC" w14:textId="2CC84463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bber</w:t>
            </w:r>
            <w:proofErr w:type="spellEnd"/>
            <w:r w:rsidRPr="00C83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D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A06D8C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7082DFA3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6B9BB9" w14:textId="2B12088D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1AE0C" w14:textId="4AE5BE36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mikser dźwię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ED1C8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22AF" w:rsidRPr="00C83A71" w14:paraId="449DBD02" w14:textId="77777777" w:rsidTr="0001612A">
        <w:trPr>
          <w:trHeight w:val="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21488" w14:textId="1B018B41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7742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A7AAC" w14:textId="3D9D98DB" w:rsidR="00BD22AF" w:rsidRPr="00E77427" w:rsidRDefault="00BD22AF" w:rsidP="00BD22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3A7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głoś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10D73" w14:textId="77777777" w:rsidR="00BD22AF" w:rsidRPr="00E77427" w:rsidRDefault="00BD22AF" w:rsidP="00BD22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0FE078FB" w14:textId="2C8D10C5" w:rsidR="006B264F" w:rsidRDefault="006B26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AC92EE2" w14:textId="77777777" w:rsidR="006077EC" w:rsidRPr="00C83A71" w:rsidRDefault="006077E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58B0B3A" w14:textId="230B9F06" w:rsidR="00BD3D85" w:rsidRPr="00C83A71" w:rsidRDefault="00BD3D85" w:rsidP="00E27D67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3A71">
        <w:rPr>
          <w:rFonts w:asciiTheme="minorHAnsi" w:hAnsiTheme="minorHAnsi" w:cstheme="minorHAnsi"/>
          <w:b/>
          <w:sz w:val="20"/>
          <w:szCs w:val="20"/>
        </w:rPr>
        <w:lastRenderedPageBreak/>
        <w:t>5.</w:t>
      </w:r>
      <w:r w:rsidR="0070057A" w:rsidRPr="00C83A71">
        <w:rPr>
          <w:rFonts w:asciiTheme="minorHAnsi" w:hAnsiTheme="minorHAnsi" w:cstheme="minorHAnsi"/>
          <w:b/>
          <w:sz w:val="20"/>
          <w:szCs w:val="20"/>
        </w:rPr>
        <w:t xml:space="preserve"> Oferent potwierdza, że oferowany przez niego sprzęt posiada wszelkie cechy zawarte w </w:t>
      </w:r>
      <w:r w:rsidR="0070057A" w:rsidRPr="00C83A71">
        <w:rPr>
          <w:rFonts w:asciiTheme="minorHAnsi" w:hAnsiTheme="minorHAnsi" w:cstheme="minorHAnsi"/>
          <w:b/>
          <w:sz w:val="20"/>
          <w:szCs w:val="20"/>
          <w:u w:val="single"/>
        </w:rPr>
        <w:t>załączniku nr 1</w:t>
      </w:r>
      <w:r w:rsidR="0070057A" w:rsidRPr="00C83A71">
        <w:rPr>
          <w:rFonts w:asciiTheme="minorHAnsi" w:hAnsiTheme="minorHAnsi" w:cstheme="minorHAnsi"/>
          <w:b/>
          <w:sz w:val="20"/>
          <w:szCs w:val="20"/>
        </w:rPr>
        <w:t xml:space="preserve"> szczegółowy opis zamówienia: </w:t>
      </w:r>
    </w:p>
    <w:p w14:paraId="6723F363" w14:textId="64B08213" w:rsidR="0070057A" w:rsidRPr="00C83A71" w:rsidRDefault="0070057A" w:rsidP="00E27D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491" w:type="dxa"/>
        <w:tblInd w:w="-5" w:type="dxa"/>
        <w:tblLook w:val="04A0" w:firstRow="1" w:lastRow="0" w:firstColumn="1" w:lastColumn="0" w:noHBand="0" w:noVBand="1"/>
      </w:tblPr>
      <w:tblGrid>
        <w:gridCol w:w="567"/>
        <w:gridCol w:w="4122"/>
        <w:gridCol w:w="1974"/>
        <w:gridCol w:w="2828"/>
      </w:tblGrid>
      <w:tr w:rsidR="00E77427" w:rsidRPr="00C83A71" w14:paraId="76AC4A99" w14:textId="77777777" w:rsidTr="00C34196">
        <w:trPr>
          <w:trHeight w:val="2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6D009B" w14:textId="77DFC375" w:rsidR="00E77427" w:rsidRPr="00C83A71" w:rsidRDefault="00E77427" w:rsidP="00E774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. p.</w:t>
            </w:r>
          </w:p>
        </w:tc>
        <w:tc>
          <w:tcPr>
            <w:tcW w:w="4122" w:type="dxa"/>
            <w:shd w:val="clear" w:color="auto" w:fill="D9D9D9" w:themeFill="background1" w:themeFillShade="D9"/>
            <w:noWrap/>
            <w:vAlign w:val="center"/>
            <w:hideMark/>
          </w:tcPr>
          <w:p w14:paraId="25EC4C3E" w14:textId="3A087552" w:rsidR="00E77427" w:rsidRPr="00C34196" w:rsidRDefault="00E77427" w:rsidP="00E774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41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Cecha sprzętu</w:t>
            </w:r>
          </w:p>
        </w:tc>
        <w:tc>
          <w:tcPr>
            <w:tcW w:w="1974" w:type="dxa"/>
            <w:shd w:val="clear" w:color="auto" w:fill="D9D9D9" w:themeFill="background1" w:themeFillShade="D9"/>
            <w:noWrap/>
            <w:vAlign w:val="center"/>
            <w:hideMark/>
          </w:tcPr>
          <w:p w14:paraId="7535AAA1" w14:textId="1C4AAD42" w:rsidR="00E77427" w:rsidRPr="00C34196" w:rsidRDefault="00E77427" w:rsidP="00E774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41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ducent i model oferowanego sprzętu</w:t>
            </w:r>
          </w:p>
        </w:tc>
        <w:tc>
          <w:tcPr>
            <w:tcW w:w="2828" w:type="dxa"/>
            <w:shd w:val="clear" w:color="auto" w:fill="D9D9D9" w:themeFill="background1" w:themeFillShade="D9"/>
            <w:noWrap/>
            <w:vAlign w:val="center"/>
            <w:hideMark/>
          </w:tcPr>
          <w:p w14:paraId="3A87A7C0" w14:textId="77777777" w:rsidR="00E77427" w:rsidRPr="00C34196" w:rsidRDefault="00E77427" w:rsidP="00E774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41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pecyfikacja producenta</w:t>
            </w:r>
          </w:p>
          <w:p w14:paraId="26DFE6F7" w14:textId="77E580B5" w:rsidR="00E77427" w:rsidRPr="00C34196" w:rsidRDefault="00E77427" w:rsidP="00E774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77427" w:rsidRPr="00C83A71" w14:paraId="45BA8851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657F183B" w14:textId="5E5A549E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4122" w:type="dxa"/>
            <w:noWrap/>
            <w:vAlign w:val="center"/>
          </w:tcPr>
          <w:p w14:paraId="4AB6CA9D" w14:textId="6D420174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  <w:hideMark/>
          </w:tcPr>
          <w:p w14:paraId="6187CCC3" w14:textId="678AFB71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  <w:hideMark/>
          </w:tcPr>
          <w:p w14:paraId="31C74BFA" w14:textId="59DD16D5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357E2483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1C44001D" w14:textId="4A6D07A4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</w:p>
        </w:tc>
        <w:tc>
          <w:tcPr>
            <w:tcW w:w="4122" w:type="dxa"/>
            <w:noWrap/>
            <w:vAlign w:val="center"/>
          </w:tcPr>
          <w:p w14:paraId="200C64BE" w14:textId="183EC258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  <w:hideMark/>
          </w:tcPr>
          <w:p w14:paraId="16819448" w14:textId="11C1E21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  <w:hideMark/>
          </w:tcPr>
          <w:p w14:paraId="04225E09" w14:textId="560B57BB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46C6BD86" w14:textId="77777777" w:rsidTr="00C34196">
        <w:trPr>
          <w:trHeight w:val="260"/>
        </w:trPr>
        <w:tc>
          <w:tcPr>
            <w:tcW w:w="567" w:type="dxa"/>
            <w:vAlign w:val="center"/>
          </w:tcPr>
          <w:p w14:paraId="620AEB7A" w14:textId="53CAFB0A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</w:p>
        </w:tc>
        <w:tc>
          <w:tcPr>
            <w:tcW w:w="4122" w:type="dxa"/>
            <w:vAlign w:val="center"/>
          </w:tcPr>
          <w:p w14:paraId="434B73A1" w14:textId="3AB25F8B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  <w:hideMark/>
          </w:tcPr>
          <w:p w14:paraId="409FD09D" w14:textId="0C3196CD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  <w:hideMark/>
          </w:tcPr>
          <w:p w14:paraId="4E12EACE" w14:textId="6572DF3B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3DAE48F5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77B8A2F0" w14:textId="2D0D8E05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4</w:t>
            </w:r>
          </w:p>
        </w:tc>
        <w:tc>
          <w:tcPr>
            <w:tcW w:w="4122" w:type="dxa"/>
            <w:noWrap/>
            <w:vAlign w:val="center"/>
          </w:tcPr>
          <w:p w14:paraId="51618B9B" w14:textId="68082C76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  <w:hideMark/>
          </w:tcPr>
          <w:p w14:paraId="26358F8E" w14:textId="02EAD372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  <w:hideMark/>
          </w:tcPr>
          <w:p w14:paraId="6FD0F0AE" w14:textId="05BE7D4E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531F68F7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6BD095B7" w14:textId="7C0E120E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4122" w:type="dxa"/>
            <w:noWrap/>
            <w:vAlign w:val="center"/>
          </w:tcPr>
          <w:p w14:paraId="26B69A9B" w14:textId="7C472CC7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4655F00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69E6B7A0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40B0C36A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49C5E37" w14:textId="42D7A4C9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</w:p>
        </w:tc>
        <w:tc>
          <w:tcPr>
            <w:tcW w:w="4122" w:type="dxa"/>
            <w:noWrap/>
            <w:vAlign w:val="center"/>
          </w:tcPr>
          <w:p w14:paraId="555F43BA" w14:textId="518DDB28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42B61940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5EF38E8E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1DFE651F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02B0F264" w14:textId="65D99D0B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</w:p>
        </w:tc>
        <w:tc>
          <w:tcPr>
            <w:tcW w:w="4122" w:type="dxa"/>
            <w:noWrap/>
            <w:vAlign w:val="center"/>
          </w:tcPr>
          <w:p w14:paraId="17A15ED7" w14:textId="4A1D79F4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24C0212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79C537E6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039DBC90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5E535F6E" w14:textId="686A89A8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</w:p>
        </w:tc>
        <w:tc>
          <w:tcPr>
            <w:tcW w:w="4122" w:type="dxa"/>
            <w:noWrap/>
            <w:vAlign w:val="center"/>
          </w:tcPr>
          <w:p w14:paraId="02E9D409" w14:textId="67DC591C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5F780E32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BC58576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5A405000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50235E73" w14:textId="5A2FE9FD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</w:p>
        </w:tc>
        <w:tc>
          <w:tcPr>
            <w:tcW w:w="4122" w:type="dxa"/>
            <w:noWrap/>
            <w:vAlign w:val="center"/>
          </w:tcPr>
          <w:p w14:paraId="5FB450DF" w14:textId="0B536E5A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238F6AC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50013AF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02BAF87B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184F1792" w14:textId="7B3087B1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122" w:type="dxa"/>
            <w:noWrap/>
            <w:vAlign w:val="center"/>
          </w:tcPr>
          <w:p w14:paraId="6D26E045" w14:textId="1ABD2ABF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0776ADF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6EFD33D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03BDD257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3D7158F8" w14:textId="0FD28A03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122" w:type="dxa"/>
            <w:noWrap/>
            <w:vAlign w:val="center"/>
          </w:tcPr>
          <w:p w14:paraId="16413C69" w14:textId="661D8FC4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5FB739D2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332178A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3232816F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7ACFA7FF" w14:textId="1B05608C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122" w:type="dxa"/>
            <w:noWrap/>
            <w:vAlign w:val="center"/>
          </w:tcPr>
          <w:p w14:paraId="59C57989" w14:textId="17213CC1" w:rsidR="00E77427" w:rsidRPr="00C83A71" w:rsidRDefault="00E77427" w:rsidP="00C3419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07D46C7E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7B52CA94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0B323E3B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69495C0F" w14:textId="38558AF7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122" w:type="dxa"/>
            <w:noWrap/>
            <w:vAlign w:val="center"/>
          </w:tcPr>
          <w:p w14:paraId="664B4390" w14:textId="712476D3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706BE598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7653E2D7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62ED4B9A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2955A570" w14:textId="44C0F0BC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122" w:type="dxa"/>
            <w:noWrap/>
            <w:vAlign w:val="center"/>
          </w:tcPr>
          <w:p w14:paraId="44A579CD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1B3E7A5A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46E8901C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77C4CFD1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2342E7C3" w14:textId="38E02F51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122" w:type="dxa"/>
            <w:noWrap/>
            <w:vAlign w:val="center"/>
          </w:tcPr>
          <w:p w14:paraId="4491AAA7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234CA1E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4DEC27E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06165D5C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231A05CF" w14:textId="0B841A29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122" w:type="dxa"/>
            <w:noWrap/>
            <w:vAlign w:val="center"/>
          </w:tcPr>
          <w:p w14:paraId="20235D3D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07BCBF23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6EFD4A40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24CCB67D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7C6B2A7C" w14:textId="65EC414D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122" w:type="dxa"/>
            <w:noWrap/>
            <w:vAlign w:val="center"/>
          </w:tcPr>
          <w:p w14:paraId="3862210B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279A74E5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6B833D1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34652917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79D3D8C" w14:textId="33921FD5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122" w:type="dxa"/>
            <w:noWrap/>
            <w:vAlign w:val="center"/>
          </w:tcPr>
          <w:p w14:paraId="08C9004A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221CC4E4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44BA268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4488A28D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525B8BB0" w14:textId="07DC07B2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4122" w:type="dxa"/>
            <w:noWrap/>
            <w:vAlign w:val="center"/>
          </w:tcPr>
          <w:p w14:paraId="0E2A7438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0DB937DA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5A05FD1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06C673A6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3DDE4D4C" w14:textId="1F1FFEEC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4122" w:type="dxa"/>
            <w:noWrap/>
            <w:vAlign w:val="center"/>
          </w:tcPr>
          <w:p w14:paraId="58B6ED14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7CB20BCD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557BBB1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417A6F72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2DD15451" w14:textId="2983739C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4122" w:type="dxa"/>
            <w:noWrap/>
            <w:vAlign w:val="center"/>
          </w:tcPr>
          <w:p w14:paraId="0D660ED2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1F533448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56096527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12B5BBC3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58B623C5" w14:textId="32F6F347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4122" w:type="dxa"/>
            <w:noWrap/>
            <w:vAlign w:val="center"/>
          </w:tcPr>
          <w:p w14:paraId="4A728A76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2736B892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79537B7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58F034E3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03223B0A" w14:textId="46DFA8D5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4122" w:type="dxa"/>
            <w:noWrap/>
            <w:vAlign w:val="center"/>
          </w:tcPr>
          <w:p w14:paraId="36BFFE43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7E8A1DF6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3AC6D77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74DED94B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9D0AE24" w14:textId="0D5CDC82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122" w:type="dxa"/>
            <w:noWrap/>
            <w:vAlign w:val="center"/>
          </w:tcPr>
          <w:p w14:paraId="224EBBB0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41830F4D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5BEED7E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1D701A89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7E0844E4" w14:textId="3E8414A2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4122" w:type="dxa"/>
            <w:noWrap/>
            <w:vAlign w:val="center"/>
          </w:tcPr>
          <w:p w14:paraId="169212B8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7CE4CF7E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70F90CE1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71489A04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788D8F7" w14:textId="6C186789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4122" w:type="dxa"/>
            <w:noWrap/>
            <w:vAlign w:val="center"/>
          </w:tcPr>
          <w:p w14:paraId="1CE92E33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389E2B3A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26ED1B9A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195C7E76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3C1A3DAB" w14:textId="7F48E70E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122" w:type="dxa"/>
            <w:noWrap/>
            <w:vAlign w:val="center"/>
          </w:tcPr>
          <w:p w14:paraId="32AC6C46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1BC2966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3114A4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120E8A0F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242D7D7" w14:textId="2AD500B1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122" w:type="dxa"/>
            <w:noWrap/>
            <w:vAlign w:val="center"/>
          </w:tcPr>
          <w:p w14:paraId="37ADFEDE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29174E8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7E2CA6F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6E2FDAB0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7194455F" w14:textId="488862D6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4122" w:type="dxa"/>
            <w:noWrap/>
            <w:vAlign w:val="center"/>
          </w:tcPr>
          <w:p w14:paraId="5544CC1A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4B56DDAF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5E834D0D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5850DC45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1B003D4E" w14:textId="33449218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4122" w:type="dxa"/>
            <w:noWrap/>
            <w:vAlign w:val="center"/>
          </w:tcPr>
          <w:p w14:paraId="12940B1E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547B3BA3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6ABCFD5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15F3B67F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78D84C5B" w14:textId="68A58133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22" w:type="dxa"/>
            <w:noWrap/>
            <w:vAlign w:val="center"/>
          </w:tcPr>
          <w:p w14:paraId="50F24798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79B16A1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2640907C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639C754C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2C4211F8" w14:textId="305A839B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4122" w:type="dxa"/>
            <w:noWrap/>
            <w:vAlign w:val="center"/>
          </w:tcPr>
          <w:p w14:paraId="3A360E6B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46D3EE12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4B610227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2701E956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1D627C33" w14:textId="1B779160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122" w:type="dxa"/>
            <w:noWrap/>
            <w:vAlign w:val="center"/>
          </w:tcPr>
          <w:p w14:paraId="202A9F8A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1E373672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47306790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517D5FC8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2A548EE" w14:textId="5510CEF7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122" w:type="dxa"/>
            <w:noWrap/>
            <w:vAlign w:val="center"/>
          </w:tcPr>
          <w:p w14:paraId="11BC19EB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783AFA00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0995C398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00CC3A89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3997C7C" w14:textId="00E0B153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122" w:type="dxa"/>
            <w:noWrap/>
            <w:vAlign w:val="center"/>
          </w:tcPr>
          <w:p w14:paraId="2639BD8B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10294A3A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B11468C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58AE1D3A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0A748BB0" w14:textId="46FF7D97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122" w:type="dxa"/>
            <w:noWrap/>
            <w:vAlign w:val="center"/>
          </w:tcPr>
          <w:p w14:paraId="0C4940BC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714514F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0242D33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149707AA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3C51A662" w14:textId="5281EBC9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122" w:type="dxa"/>
            <w:noWrap/>
            <w:vAlign w:val="center"/>
          </w:tcPr>
          <w:p w14:paraId="63977182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43EA82A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6A35F98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46F7DE3F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09658CFC" w14:textId="5D3F72D5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4122" w:type="dxa"/>
            <w:noWrap/>
            <w:vAlign w:val="center"/>
          </w:tcPr>
          <w:p w14:paraId="4499E33D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5EAF7200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0BB557D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7E062DA3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45A86FEC" w14:textId="66253609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122" w:type="dxa"/>
            <w:noWrap/>
            <w:vAlign w:val="center"/>
          </w:tcPr>
          <w:p w14:paraId="35930009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63753342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223C4A96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6982FD55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00FA2FF5" w14:textId="3C96DD3F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122" w:type="dxa"/>
            <w:noWrap/>
            <w:vAlign w:val="center"/>
          </w:tcPr>
          <w:p w14:paraId="66CDF2A9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05E32613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763850DC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6AA7D69D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5A80B9E9" w14:textId="02B29BE6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122" w:type="dxa"/>
            <w:noWrap/>
            <w:vAlign w:val="center"/>
          </w:tcPr>
          <w:p w14:paraId="53C5283D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4DA59283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63F28A13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384B18AC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316FE93C" w14:textId="19136A26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4122" w:type="dxa"/>
            <w:noWrap/>
            <w:vAlign w:val="center"/>
          </w:tcPr>
          <w:p w14:paraId="54AAFC5A" w14:textId="77777777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3E9FFA5D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1A548A52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27" w:rsidRPr="00C83A71" w14:paraId="3457DC1B" w14:textId="77777777" w:rsidTr="00C34196">
        <w:trPr>
          <w:trHeight w:val="288"/>
        </w:trPr>
        <w:tc>
          <w:tcPr>
            <w:tcW w:w="567" w:type="dxa"/>
            <w:vAlign w:val="center"/>
          </w:tcPr>
          <w:p w14:paraId="76CA4BEB" w14:textId="18DBF200" w:rsidR="00E77427" w:rsidRPr="00C83A71" w:rsidRDefault="00E77427" w:rsidP="00C3419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42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4122" w:type="dxa"/>
            <w:noWrap/>
            <w:vAlign w:val="center"/>
          </w:tcPr>
          <w:p w14:paraId="01A5E799" w14:textId="1EEF7E21" w:rsidR="00E77427" w:rsidRPr="00C83A71" w:rsidRDefault="00E77427" w:rsidP="00C34196">
            <w:pPr>
              <w:pStyle w:val="Bezodstpw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noWrap/>
            <w:vAlign w:val="center"/>
          </w:tcPr>
          <w:p w14:paraId="54B294F9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8" w:type="dxa"/>
            <w:noWrap/>
            <w:vAlign w:val="center"/>
          </w:tcPr>
          <w:p w14:paraId="6209FDBB" w14:textId="77777777" w:rsidR="00E77427" w:rsidRPr="00C83A71" w:rsidRDefault="00E77427" w:rsidP="00C341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329DB7" w14:textId="53185B5C" w:rsidR="006B6F4D" w:rsidRDefault="006B6F4D" w:rsidP="00E27D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875A84B" w14:textId="77777777" w:rsidR="006077EC" w:rsidRPr="00C83A71" w:rsidRDefault="006077EC" w:rsidP="00E27D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F94065" w14:textId="0D123035" w:rsidR="00C51D32" w:rsidRPr="00C83A71" w:rsidRDefault="00511700" w:rsidP="00B460E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83A71">
        <w:rPr>
          <w:rFonts w:asciiTheme="minorHAnsi" w:hAnsiTheme="minorHAnsi" w:cstheme="minorHAnsi"/>
          <w:sz w:val="20"/>
          <w:szCs w:val="20"/>
        </w:rPr>
        <w:t>Prosimy zaznaczyć znak „x” przy wyborze właściwego dla Oferenta doświadczenia.</w:t>
      </w:r>
    </w:p>
    <w:p w14:paraId="7ECB0A82" w14:textId="77777777" w:rsidR="00511700" w:rsidRPr="00C83A71" w:rsidRDefault="00511700" w:rsidP="00E27D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0859580" w14:textId="50BECDA9" w:rsidR="000D19D2" w:rsidRPr="00C83A71" w:rsidRDefault="000D19D2" w:rsidP="009D3D9B">
      <w:pPr>
        <w:spacing w:after="160" w:line="259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83A71">
        <w:rPr>
          <w:rFonts w:asciiTheme="minorHAnsi" w:hAnsiTheme="minorHAnsi" w:cstheme="minorHAnsi"/>
          <w:b/>
          <w:sz w:val="20"/>
          <w:szCs w:val="20"/>
          <w:u w:val="single"/>
        </w:rPr>
        <w:t>Ponadto oświadczam, że:</w:t>
      </w:r>
    </w:p>
    <w:p w14:paraId="0FC522D3" w14:textId="77777777" w:rsidR="000D19D2" w:rsidRPr="00C83A71" w:rsidRDefault="000D19D2" w:rsidP="000D19D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82240B2" w14:textId="0401EF95" w:rsidR="000D19D2" w:rsidRPr="00C83A71" w:rsidRDefault="002360FB" w:rsidP="009D3D9B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Ceny wskazane w tabeli powyżej uwzględniają wszystkie koszty związane z realizacją umowy, </w:t>
      </w:r>
      <w:r w:rsidR="009C46DA" w:rsidRPr="00C83A71">
        <w:rPr>
          <w:rFonts w:asciiTheme="minorHAnsi" w:eastAsiaTheme="minorHAnsi" w:hAnsiTheme="minorHAnsi" w:cstheme="minorHAnsi"/>
          <w:sz w:val="20"/>
          <w:szCs w:val="20"/>
        </w:rPr>
        <w:br/>
      </w: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w szczególności koszty dostawy </w:t>
      </w:r>
      <w:r w:rsidR="00010BCE" w:rsidRPr="00C83A71">
        <w:rPr>
          <w:rFonts w:asciiTheme="minorHAnsi" w:eastAsiaTheme="minorHAnsi" w:hAnsiTheme="minorHAnsi" w:cstheme="minorHAnsi"/>
          <w:sz w:val="20"/>
          <w:szCs w:val="20"/>
        </w:rPr>
        <w:t xml:space="preserve">sprzętu </w:t>
      </w:r>
      <w:r w:rsidR="00212689" w:rsidRPr="00C83A71">
        <w:rPr>
          <w:rFonts w:asciiTheme="minorHAnsi" w:eastAsiaTheme="minorHAnsi" w:hAnsiTheme="minorHAnsi" w:cstheme="minorHAnsi"/>
          <w:sz w:val="20"/>
          <w:szCs w:val="20"/>
        </w:rPr>
        <w:t xml:space="preserve">do </w:t>
      </w:r>
      <w:r w:rsidRPr="00C83A71">
        <w:rPr>
          <w:rFonts w:asciiTheme="minorHAnsi" w:eastAsiaTheme="minorHAnsi" w:hAnsiTheme="minorHAnsi" w:cstheme="minorHAnsi"/>
          <w:sz w:val="20"/>
          <w:szCs w:val="20"/>
        </w:rPr>
        <w:t>siedzi</w:t>
      </w:r>
      <w:r w:rsidR="00664730" w:rsidRPr="00C83A71">
        <w:rPr>
          <w:rFonts w:asciiTheme="minorHAnsi" w:eastAsiaTheme="minorHAnsi" w:hAnsiTheme="minorHAnsi" w:cstheme="minorHAnsi"/>
          <w:sz w:val="20"/>
          <w:szCs w:val="20"/>
        </w:rPr>
        <w:t>by</w:t>
      </w:r>
      <w:r w:rsidR="00212689" w:rsidRPr="00C83A71">
        <w:rPr>
          <w:rFonts w:asciiTheme="minorHAnsi" w:eastAsiaTheme="minorHAnsi" w:hAnsiTheme="minorHAnsi" w:cstheme="minorHAnsi"/>
          <w:sz w:val="20"/>
          <w:szCs w:val="20"/>
        </w:rPr>
        <w:t xml:space="preserve"> Collegium Da Vinci</w:t>
      </w:r>
      <w:r w:rsidR="00010BCE" w:rsidRPr="00C83A71">
        <w:rPr>
          <w:rFonts w:asciiTheme="minorHAnsi" w:eastAsiaTheme="minorHAnsi" w:hAnsiTheme="minorHAnsi" w:cstheme="minorHAnsi"/>
          <w:sz w:val="20"/>
          <w:szCs w:val="20"/>
        </w:rPr>
        <w:t>,</w:t>
      </w:r>
      <w:r w:rsidR="00212689" w:rsidRPr="00C83A7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10BCE" w:rsidRPr="00C83A71">
        <w:rPr>
          <w:rFonts w:asciiTheme="minorHAnsi" w:eastAsiaTheme="minorHAnsi" w:hAnsiTheme="minorHAnsi" w:cstheme="minorHAnsi"/>
          <w:sz w:val="20"/>
          <w:szCs w:val="20"/>
        </w:rPr>
        <w:t>ul. Gen. T. Kutrzeby 10, 61 – 719 Poznań</w:t>
      </w:r>
      <w:r w:rsidR="00664730" w:rsidRPr="00C83A71">
        <w:rPr>
          <w:rFonts w:asciiTheme="minorHAnsi" w:eastAsiaTheme="minorHAnsi" w:hAnsiTheme="minorHAnsi" w:cstheme="minorHAnsi"/>
          <w:sz w:val="20"/>
          <w:szCs w:val="20"/>
        </w:rPr>
        <w:t xml:space="preserve"> (dokładne miejsce dostawy zostanie wskazane przy podpisaniu umowy) oraz </w:t>
      </w:r>
      <w:r w:rsidR="00010BCE" w:rsidRPr="00C83A71">
        <w:rPr>
          <w:rFonts w:asciiTheme="minorHAnsi" w:eastAsiaTheme="minorHAnsi" w:hAnsiTheme="minorHAnsi" w:cstheme="minorHAnsi"/>
          <w:sz w:val="20"/>
          <w:szCs w:val="20"/>
        </w:rPr>
        <w:t xml:space="preserve">gwarancję producenta </w:t>
      </w:r>
      <w:r w:rsidR="00664730" w:rsidRPr="00C83A71">
        <w:rPr>
          <w:rFonts w:asciiTheme="minorHAnsi" w:eastAsiaTheme="minorHAnsi" w:hAnsiTheme="minorHAnsi" w:cstheme="minorHAnsi"/>
          <w:sz w:val="20"/>
          <w:szCs w:val="20"/>
        </w:rPr>
        <w:t xml:space="preserve">na </w:t>
      </w:r>
      <w:r w:rsidR="00010BCE" w:rsidRPr="00C83A71">
        <w:rPr>
          <w:rFonts w:asciiTheme="minorHAnsi" w:eastAsiaTheme="minorHAnsi" w:hAnsiTheme="minorHAnsi" w:cstheme="minorHAnsi"/>
          <w:sz w:val="20"/>
          <w:szCs w:val="20"/>
        </w:rPr>
        <w:t xml:space="preserve">oferowany </w:t>
      </w:r>
      <w:r w:rsidR="00664730" w:rsidRPr="00C83A71">
        <w:rPr>
          <w:rFonts w:asciiTheme="minorHAnsi" w:eastAsiaTheme="minorHAnsi" w:hAnsiTheme="minorHAnsi" w:cstheme="minorHAnsi"/>
          <w:sz w:val="20"/>
          <w:szCs w:val="20"/>
        </w:rPr>
        <w:t>sprzęt</w:t>
      </w:r>
      <w:r w:rsidR="00010BCE" w:rsidRPr="00C83A71">
        <w:rPr>
          <w:rFonts w:asciiTheme="minorHAnsi" w:eastAsiaTheme="minorHAnsi" w:hAnsiTheme="minorHAnsi" w:cstheme="minorHAnsi"/>
          <w:sz w:val="20"/>
          <w:szCs w:val="20"/>
        </w:rPr>
        <w:t xml:space="preserve"> w pełnym zakresie przewidziana przez producenta zgodnie z kartą gwarancyjną każdego produktu</w:t>
      </w:r>
      <w:r w:rsidR="000D19D2" w:rsidRPr="00C83A7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19906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D2"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A5C15D0" w14:textId="5950DC2D" w:rsidR="00010BCE" w:rsidRPr="00C83A71" w:rsidRDefault="00010BCE" w:rsidP="009D3D9B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Oferowany sprzęt jest fabrycznie nowy oraz pochodzi z oficjalnej dystrybucji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-100945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518C0A9" w14:textId="0E1B9B45" w:rsidR="000D19D2" w:rsidRPr="00C83A71" w:rsidRDefault="000D19D2" w:rsidP="000D19D2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Zapoznałem się z treścią Zapytania Ofertowego i nie wnoszę do niego żadnych zastrzeżeń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177605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1A3DEA0" w14:textId="54204F47" w:rsidR="000D19D2" w:rsidRPr="00C83A71" w:rsidRDefault="000D19D2" w:rsidP="000D19D2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Oświadczam, iż w przypadku przyznania mi realizacji zamówienia, zobowiązuję się do zawarcia umowy </w:t>
      </w:r>
      <w:r w:rsidR="00C34196">
        <w:rPr>
          <w:rFonts w:asciiTheme="minorHAnsi" w:eastAsiaTheme="minorHAnsi" w:hAnsiTheme="minorHAnsi" w:cstheme="minorHAnsi"/>
          <w:sz w:val="20"/>
          <w:szCs w:val="20"/>
        </w:rPr>
        <w:br/>
      </w: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w miejscu i terminie wskazanym przez Zamawiającego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-165992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D67"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6A061B0" w14:textId="27BC9BBA" w:rsidR="000D19D2" w:rsidRPr="00C83A71" w:rsidRDefault="000D19D2" w:rsidP="000D19D2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Oświadczam, iż w przypadku przyznania mi realizacji zamówienia zobowiązuję się do </w:t>
      </w:r>
      <w:r w:rsidR="00010BCE" w:rsidRPr="00C83A71">
        <w:rPr>
          <w:rFonts w:asciiTheme="minorHAnsi" w:eastAsiaTheme="minorHAnsi" w:hAnsiTheme="minorHAnsi" w:cstheme="minorHAnsi"/>
          <w:sz w:val="20"/>
          <w:szCs w:val="20"/>
        </w:rPr>
        <w:t>dostarczenia sprzętu</w:t>
      </w: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C34196">
        <w:rPr>
          <w:rFonts w:asciiTheme="minorHAnsi" w:eastAsiaTheme="minorHAnsi" w:hAnsiTheme="minorHAnsi" w:cstheme="minorHAnsi"/>
          <w:sz w:val="20"/>
          <w:szCs w:val="20"/>
        </w:rPr>
        <w:br/>
      </w: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w terminie </w:t>
      </w:r>
      <w:r w:rsidR="00664730" w:rsidRPr="00C83A71">
        <w:rPr>
          <w:rFonts w:asciiTheme="minorHAnsi" w:eastAsiaTheme="minorHAnsi" w:hAnsiTheme="minorHAnsi" w:cstheme="minorHAnsi"/>
          <w:sz w:val="20"/>
          <w:szCs w:val="20"/>
        </w:rPr>
        <w:t>deklarowanym w zapytaniu ofertowym</w:t>
      </w: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19796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0AA63C" w14:textId="1C92135D" w:rsidR="00CC2988" w:rsidRPr="00C83A71" w:rsidRDefault="00996F63" w:rsidP="0040099F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Oświadczam, że oferowany sprzęt jest kompatybilny ze sobą oraz wszystkie jego części ze sobą współpracują </w:t>
      </w:r>
      <w:r w:rsidR="00CC2988" w:rsidRPr="00C83A7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-148654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988"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939AECB" w14:textId="768E2CE2" w:rsidR="000D19D2" w:rsidRPr="00C83A71" w:rsidRDefault="000D19D2" w:rsidP="000D19D2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Akceptuję termin płatności wynoszący 30 dni od daty dostarczenia prawidłowo wystawionej faktury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126480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EEC75DF" w14:textId="475CCEFD" w:rsidR="009D3D9B" w:rsidRPr="00C83A71" w:rsidRDefault="009D3D9B" w:rsidP="009D3D9B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Wyrażam zgodę na przetwarzanie przez Zamawiającego informacji zawierających dane osobowe oraz oświadczam, że poinformowałem pisemnie i uzyskałem zgodę każdej osoby, której dane osobowe zostały podane w ofercie oraz dokumentach składanych wraz z niniejszym formularzem ofertowym lub będą podane w oświadczeniach i dokumentach złożonych przez Oferenta w niniejszym postępowaniu o udzielenie zamówienia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32797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668C96" w14:textId="18A38FAF" w:rsidR="000D19D2" w:rsidRPr="00C83A71" w:rsidRDefault="009D3D9B" w:rsidP="00C51D32">
      <w:pPr>
        <w:numPr>
          <w:ilvl w:val="0"/>
          <w:numId w:val="45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83A71">
        <w:rPr>
          <w:rFonts w:asciiTheme="minorHAnsi" w:eastAsiaTheme="minorHAnsi" w:hAnsiTheme="minorHAnsi" w:cstheme="minorHAnsi"/>
          <w:sz w:val="20"/>
          <w:szCs w:val="20"/>
        </w:rPr>
        <w:t>Oświadczam, iż wypełniłam/em obowiązki informacyjne przewidziane w art. 14 RODO</w:t>
      </w:r>
      <w:r w:rsidRPr="00C83A71">
        <w:rPr>
          <w:rStyle w:val="Odwoanieprzypisudolnego"/>
          <w:rFonts w:asciiTheme="minorHAnsi" w:eastAsiaTheme="minorHAnsi" w:hAnsiTheme="minorHAnsi" w:cstheme="minorHAnsi"/>
          <w:sz w:val="20"/>
          <w:szCs w:val="20"/>
        </w:rPr>
        <w:footnoteReference w:id="1"/>
      </w: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C34196">
        <w:rPr>
          <w:rFonts w:asciiTheme="minorHAnsi" w:eastAsiaTheme="minorHAnsi" w:hAnsiTheme="minorHAnsi" w:cstheme="minorHAnsi"/>
          <w:sz w:val="20"/>
          <w:szCs w:val="20"/>
        </w:rPr>
        <w:br/>
      </w:r>
      <w:r w:rsidRPr="00C83A71">
        <w:rPr>
          <w:rFonts w:asciiTheme="minorHAnsi" w:eastAsiaTheme="minorHAnsi" w:hAnsiTheme="minorHAnsi" w:cstheme="minorHAnsi"/>
          <w:sz w:val="20"/>
          <w:szCs w:val="20"/>
        </w:rPr>
        <w:t>o udzielenie zamówienia w niniejszym postępowaniu</w:t>
      </w:r>
      <w:r w:rsidRPr="00C83A71">
        <w:rPr>
          <w:rStyle w:val="Odwoanieprzypisudolnego"/>
          <w:rFonts w:asciiTheme="minorHAnsi" w:eastAsiaTheme="minorHAnsi" w:hAnsiTheme="minorHAnsi" w:cstheme="minorHAnsi"/>
          <w:sz w:val="20"/>
          <w:szCs w:val="20"/>
        </w:rPr>
        <w:footnoteReference w:id="2"/>
      </w:r>
      <w:r w:rsidRPr="00C83A71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3850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A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8E16E1" w14:textId="4710951F" w:rsidR="00C34196" w:rsidRDefault="00C34196" w:rsidP="00A57944">
      <w:p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235A8DE" w14:textId="77777777" w:rsidR="00C34196" w:rsidRPr="00C83A71" w:rsidRDefault="00C34196" w:rsidP="000D19D2">
      <w:pPr>
        <w:spacing w:after="0"/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692C040" w14:textId="0C8D31A0" w:rsidR="000D19D2" w:rsidRPr="00C83A71" w:rsidRDefault="000D19D2" w:rsidP="000D19D2">
      <w:pPr>
        <w:spacing w:after="0"/>
        <w:rPr>
          <w:rFonts w:asciiTheme="minorHAnsi" w:hAnsiTheme="minorHAnsi" w:cstheme="minorHAnsi"/>
          <w:iCs/>
          <w:sz w:val="16"/>
          <w:szCs w:val="16"/>
        </w:rPr>
      </w:pP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 ………..……</w:t>
      </w:r>
      <w:r w:rsidR="00C34196">
        <w:rPr>
          <w:rFonts w:asciiTheme="minorHAnsi" w:hAnsiTheme="minorHAnsi" w:cstheme="minorHAnsi"/>
          <w:iCs/>
          <w:sz w:val="16"/>
          <w:szCs w:val="16"/>
        </w:rPr>
        <w:t>………</w:t>
      </w:r>
      <w:r w:rsidRPr="00C83A71">
        <w:rPr>
          <w:rFonts w:asciiTheme="minorHAnsi" w:hAnsiTheme="minorHAnsi" w:cstheme="minorHAnsi"/>
          <w:iCs/>
          <w:sz w:val="16"/>
          <w:szCs w:val="16"/>
        </w:rPr>
        <w:t>…………, dnia ………</w:t>
      </w:r>
      <w:r w:rsidR="00C34196">
        <w:rPr>
          <w:rFonts w:asciiTheme="minorHAnsi" w:hAnsiTheme="minorHAnsi" w:cstheme="minorHAnsi"/>
          <w:iCs/>
          <w:sz w:val="16"/>
          <w:szCs w:val="16"/>
        </w:rPr>
        <w:t>…….</w:t>
      </w:r>
      <w:r w:rsidRPr="00C83A71">
        <w:rPr>
          <w:rFonts w:asciiTheme="minorHAnsi" w:hAnsiTheme="minorHAnsi" w:cstheme="minorHAnsi"/>
          <w:iCs/>
          <w:sz w:val="16"/>
          <w:szCs w:val="16"/>
        </w:rPr>
        <w:t xml:space="preserve">………                                </w:t>
      </w:r>
      <w:r w:rsidR="00C34196">
        <w:rPr>
          <w:rFonts w:asciiTheme="minorHAnsi" w:hAnsiTheme="minorHAnsi" w:cstheme="minorHAnsi"/>
          <w:iCs/>
          <w:sz w:val="16"/>
          <w:szCs w:val="16"/>
        </w:rPr>
        <w:tab/>
      </w:r>
      <w:r w:rsidR="00C34196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>………</w:t>
      </w:r>
      <w:r w:rsidR="00C34196">
        <w:rPr>
          <w:rFonts w:asciiTheme="minorHAnsi" w:hAnsiTheme="minorHAnsi" w:cstheme="minorHAnsi"/>
          <w:iCs/>
          <w:sz w:val="16"/>
          <w:szCs w:val="16"/>
        </w:rPr>
        <w:t>………</w:t>
      </w:r>
      <w:r w:rsidRPr="00C83A71">
        <w:rPr>
          <w:rFonts w:asciiTheme="minorHAnsi" w:hAnsiTheme="minorHAnsi" w:cstheme="minorHAnsi"/>
          <w:iCs/>
          <w:sz w:val="16"/>
          <w:szCs w:val="16"/>
        </w:rPr>
        <w:t>…..………….…………………………………………</w:t>
      </w:r>
    </w:p>
    <w:p w14:paraId="16E62028" w14:textId="0612B13E" w:rsidR="000D19D2" w:rsidRPr="00C83A71" w:rsidRDefault="000D19D2" w:rsidP="000D19D2">
      <w:pPr>
        <w:spacing w:after="0"/>
        <w:rPr>
          <w:rFonts w:asciiTheme="minorHAnsi" w:hAnsiTheme="minorHAnsi" w:cstheme="minorHAnsi"/>
          <w:iCs/>
          <w:sz w:val="16"/>
          <w:szCs w:val="16"/>
        </w:rPr>
      </w:pP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                                              </w:t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  <w:t xml:space="preserve">   </w:t>
      </w:r>
      <w:r w:rsidR="00C34196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podpis osoby uprawnionej do składania </w:t>
      </w:r>
    </w:p>
    <w:p w14:paraId="3F9C5B39" w14:textId="5E1F08DD" w:rsidR="00E27D67" w:rsidRPr="00C83A71" w:rsidRDefault="000D19D2" w:rsidP="009D3D9B">
      <w:pPr>
        <w:spacing w:after="0"/>
        <w:rPr>
          <w:rFonts w:asciiTheme="minorHAnsi" w:hAnsiTheme="minorHAnsi" w:cstheme="minorHAnsi"/>
          <w:iCs/>
          <w:sz w:val="16"/>
          <w:szCs w:val="16"/>
        </w:rPr>
      </w:pP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</w:t>
      </w:r>
      <w:r w:rsidR="00C34196">
        <w:rPr>
          <w:rFonts w:asciiTheme="minorHAnsi" w:hAnsiTheme="minorHAnsi" w:cstheme="minorHAnsi"/>
          <w:iCs/>
          <w:sz w:val="16"/>
          <w:szCs w:val="16"/>
        </w:rPr>
        <w:tab/>
      </w:r>
      <w:r w:rsidR="00C34196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oświadczeń woli w imieniu Oferenta</w:t>
      </w:r>
      <w:r w:rsidR="00E27D67" w:rsidRPr="00C83A71">
        <w:rPr>
          <w:rFonts w:asciiTheme="minorHAnsi" w:hAnsiTheme="minorHAnsi" w:cstheme="minorHAnsi"/>
          <w:b/>
          <w:iCs/>
          <w:sz w:val="20"/>
          <w:szCs w:val="20"/>
        </w:rPr>
        <w:br w:type="page"/>
      </w:r>
    </w:p>
    <w:p w14:paraId="6C64823B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b/>
          <w:iCs/>
          <w:sz w:val="20"/>
          <w:szCs w:val="20"/>
        </w:rPr>
      </w:pPr>
      <w:r w:rsidRPr="00C83A71">
        <w:rPr>
          <w:rFonts w:asciiTheme="minorHAnsi" w:hAnsiTheme="minorHAnsi" w:cstheme="minorHAnsi"/>
          <w:b/>
          <w:iCs/>
          <w:sz w:val="20"/>
          <w:szCs w:val="20"/>
        </w:rPr>
        <w:lastRenderedPageBreak/>
        <w:t>Klauzula informacyjna dot. przetwarzania danych osobowych</w:t>
      </w:r>
    </w:p>
    <w:p w14:paraId="66E4FA2E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20"/>
          <w:szCs w:val="20"/>
        </w:rPr>
      </w:pPr>
    </w:p>
    <w:p w14:paraId="795EB483" w14:textId="240DEE06" w:rsidR="002669D3" w:rsidRPr="00C83A71" w:rsidRDefault="002669D3" w:rsidP="002669D3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Pr="00C83A71">
        <w:rPr>
          <w:rFonts w:asciiTheme="minorHAnsi" w:hAnsiTheme="minorHAnsi" w:cstheme="minorHAnsi"/>
          <w:iCs/>
          <w:sz w:val="20"/>
          <w:szCs w:val="20"/>
        </w:rPr>
        <w:br/>
        <w:t xml:space="preserve">i w sprawie swobodnego przepływu takich danych oraz uchylenia dyrektywy 95/46/WE (ogólne rozporządzenie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o ochronie danych „RODO”), informujemy o zasadach przetwarzania Pani/Pana danych osobowych oraz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>o przysługujących Pani/Panu prawach z tym związanych.</w:t>
      </w:r>
    </w:p>
    <w:p w14:paraId="414004D1" w14:textId="77777777" w:rsidR="002669D3" w:rsidRPr="00C83A71" w:rsidRDefault="002669D3" w:rsidP="002669D3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005B040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Administratorem Pani/Pana danych osobowych przetwarzanych w </w:t>
      </w:r>
      <w:r w:rsidRPr="00C83A71">
        <w:rPr>
          <w:rFonts w:asciiTheme="minorHAnsi" w:hAnsiTheme="minorHAnsi" w:cstheme="minorHAnsi"/>
          <w:b/>
          <w:bCs/>
          <w:iCs/>
          <w:sz w:val="20"/>
          <w:szCs w:val="20"/>
        </w:rPr>
        <w:t>Collegium Da Vinci z siedzibą przy ul. gen. T. Kutrzeby 10, 61-719 Poznań</w:t>
      </w:r>
      <w:r w:rsidRPr="00C83A71">
        <w:rPr>
          <w:rFonts w:asciiTheme="minorHAnsi" w:hAnsiTheme="minorHAnsi" w:cstheme="minorHAnsi"/>
          <w:i/>
          <w:iCs/>
          <w:sz w:val="20"/>
          <w:szCs w:val="20"/>
        </w:rPr>
        <w:t>;</w:t>
      </w:r>
    </w:p>
    <w:p w14:paraId="0547576D" w14:textId="4E4EA7E8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Jeśli ma Pani/Pan pytania dotyczące sposobu i zakresu przetwarzania Pani/Pana danych osobowych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>w</w:t>
      </w:r>
      <w:r w:rsidRPr="00C83A7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ollegium Da Vinci</w:t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, a także przysługujących Pani/Panu uprawnień, może Pani/Pan skontaktować się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z Inspektorem Ochrony Danych Osobowych w </w:t>
      </w:r>
      <w:r w:rsidRPr="00C83A71">
        <w:rPr>
          <w:rFonts w:asciiTheme="minorHAnsi" w:hAnsiTheme="minorHAnsi" w:cstheme="minorHAnsi"/>
          <w:b/>
          <w:bCs/>
          <w:iCs/>
          <w:sz w:val="20"/>
          <w:szCs w:val="20"/>
        </w:rPr>
        <w:t>Collegium Da Vinci</w:t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 za pośrednictwem adresu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>e-mail </w:t>
      </w:r>
      <w:hyperlink r:id="rId8" w:history="1">
        <w:r w:rsidRPr="00C83A71">
          <w:rPr>
            <w:rStyle w:val="Hipercze"/>
            <w:rFonts w:asciiTheme="minorHAnsi" w:hAnsiTheme="minorHAnsi" w:cstheme="minorHAnsi"/>
            <w:b/>
            <w:iCs/>
            <w:color w:val="auto"/>
            <w:sz w:val="20"/>
            <w:szCs w:val="20"/>
            <w:u w:val="none"/>
          </w:rPr>
          <w:t>iod@cdv.pl</w:t>
        </w:r>
      </w:hyperlink>
      <w:r w:rsidR="00635506" w:rsidRPr="00C83A71">
        <w:rPr>
          <w:rStyle w:val="Hipercze"/>
          <w:rFonts w:asciiTheme="minorHAnsi" w:hAnsiTheme="minorHAnsi" w:cstheme="minorHAnsi"/>
          <w:b/>
          <w:iCs/>
          <w:color w:val="auto"/>
          <w:sz w:val="20"/>
          <w:szCs w:val="20"/>
          <w:u w:val="none"/>
        </w:rPr>
        <w:t xml:space="preserve">   </w:t>
      </w:r>
      <w:r w:rsidRPr="00C83A7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1CF1B1B6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Administrator danych osobowych –</w:t>
      </w:r>
      <w:r w:rsidRPr="00C83A7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C83A71">
        <w:rPr>
          <w:rFonts w:asciiTheme="minorHAnsi" w:hAnsiTheme="minorHAnsi" w:cstheme="minorHAnsi"/>
          <w:b/>
          <w:iCs/>
          <w:sz w:val="20"/>
          <w:szCs w:val="20"/>
        </w:rPr>
        <w:t xml:space="preserve">Collegium Da Vinci </w:t>
      </w:r>
      <w:r w:rsidRPr="00C83A71">
        <w:rPr>
          <w:rFonts w:asciiTheme="minorHAnsi" w:hAnsiTheme="minorHAnsi" w:cstheme="minorHAnsi"/>
          <w:iCs/>
          <w:sz w:val="20"/>
          <w:szCs w:val="20"/>
        </w:rPr>
        <w:t>- przetwarza Pani/Pana dane osobowe na podstawie udzielonej zgody.</w:t>
      </w:r>
    </w:p>
    <w:p w14:paraId="7F3B6709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ani/Pana dane osobowe przetwarzane są w zakresie i celu określonym w treści zgody.</w:t>
      </w:r>
    </w:p>
    <w:p w14:paraId="24ECAEE5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W związku z przetwarzaniem danych w celach, o których mowa w pkt 4 odbiorcami Pani/Pana danych osobowych mogą być:</w:t>
      </w:r>
    </w:p>
    <w:p w14:paraId="26FE4CF4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04DAE43E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inne podmioty, które na podstawie stosownych umów podpisanych z </w:t>
      </w:r>
      <w:r w:rsidRPr="00C83A71">
        <w:rPr>
          <w:rFonts w:asciiTheme="minorHAnsi" w:hAnsiTheme="minorHAnsi" w:cstheme="minorHAnsi"/>
          <w:b/>
          <w:iCs/>
          <w:sz w:val="20"/>
          <w:szCs w:val="20"/>
        </w:rPr>
        <w:t>Collegium Da Vinci</w:t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 przetwarzają dane osobowe, dla których Administratorem jest</w:t>
      </w:r>
      <w:r w:rsidRPr="00C83A7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C83A71">
        <w:rPr>
          <w:rFonts w:asciiTheme="minorHAnsi" w:hAnsiTheme="minorHAnsi" w:cstheme="minorHAnsi"/>
          <w:b/>
          <w:iCs/>
          <w:sz w:val="20"/>
          <w:szCs w:val="20"/>
        </w:rPr>
        <w:t>Collegium Da Vinci</w:t>
      </w:r>
      <w:r w:rsidRPr="00C83A71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5C72C975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3AA76A6A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W związku z przetwarzaniem Pani/Pana danych osobowych przysługują Pani/Panu następujące uprawnienia:</w:t>
      </w:r>
    </w:p>
    <w:p w14:paraId="43AA4757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rawo dostępu do danych osobowych, w tym prawo do uzyskania kopii tych danych;</w:t>
      </w:r>
    </w:p>
    <w:p w14:paraId="767F9E7B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rawo do żądania sprostowania (poprawiania) danych osobowych – w przypadku gdy dane są nieprawidłowe lub niekompletne;</w:t>
      </w:r>
    </w:p>
    <w:p w14:paraId="18EFD8A3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prawo do żądania usunięcia danych osobowych (tzw. prawo do bycia zapomnianym), </w:t>
      </w:r>
      <w:r w:rsidRPr="00C83A71">
        <w:rPr>
          <w:rFonts w:asciiTheme="minorHAnsi" w:hAnsiTheme="minorHAnsi" w:cstheme="minorHAnsi"/>
          <w:iCs/>
          <w:sz w:val="20"/>
          <w:szCs w:val="20"/>
        </w:rPr>
        <w:br/>
        <w:t>w przypadku gdy:</w:t>
      </w:r>
    </w:p>
    <w:p w14:paraId="445693BF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dane nie są już niezbędne do celów, dla których były zebrane lub w inny sposób przetwarzane,</w:t>
      </w:r>
    </w:p>
    <w:p w14:paraId="486ED882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osoba, której dane dotyczą, wniosła sprzeciw wobec przetwarzania danych osobowych,</w:t>
      </w:r>
    </w:p>
    <w:p w14:paraId="5F74D010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1F5ED1AD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dane osobowe przetwarzane są niezgodnie z prawem,</w:t>
      </w:r>
    </w:p>
    <w:p w14:paraId="139EA7DA" w14:textId="3A8C587B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dane osobowe muszą być usunięte w celu wywiązania się z obowiązku wynikającego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>z przepisów prawa;</w:t>
      </w:r>
    </w:p>
    <w:p w14:paraId="489A0D0B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rawo do żądania ograniczenia przetwarzania danych osobowych – w przypadku, gdy:</w:t>
      </w:r>
    </w:p>
    <w:p w14:paraId="58F33756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osoba, której dane dotyczą kwestionuje prawidłowość danych osobowych,</w:t>
      </w:r>
    </w:p>
    <w:p w14:paraId="059EBE01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35EBE516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lastRenderedPageBreak/>
        <w:t>przetwarzanie danych jest niezgodne z prawem, a osoba, której dane dotyczą, sprzeciwia się usunięciu danych, żądając w zamian ich ograniczenia,</w:t>
      </w:r>
    </w:p>
    <w:p w14:paraId="35C043BA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2BF2FC08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23BB80FF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rawo do przenoszenia danych – w przypadku gdy łącznie spełnione są następujące przesłanki:</w:t>
      </w:r>
    </w:p>
    <w:p w14:paraId="6B50720D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rzetwarzanie danych odbywa się na podstawie umowy zawartej z osobą, której dane dotyczą lub na podstawie zgody wyrażonej przez tę osobę,</w:t>
      </w:r>
    </w:p>
    <w:p w14:paraId="08345E81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rzetwarzanie odbywa się w sposób zautomatyzowany;</w:t>
      </w:r>
    </w:p>
    <w:p w14:paraId="5C1A1F0D" w14:textId="77777777" w:rsidR="002669D3" w:rsidRPr="00C83A71" w:rsidRDefault="002669D3" w:rsidP="002669D3">
      <w:pPr>
        <w:numPr>
          <w:ilvl w:val="1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rawo sprzeciwu wobec przetwarzania danych – w przypadku gdy łącznie spełnione są następujące przesłanki:</w:t>
      </w:r>
    </w:p>
    <w:p w14:paraId="71262BA8" w14:textId="7777777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065C87C" w14:textId="22E3FE87" w:rsidR="002669D3" w:rsidRPr="00C83A71" w:rsidRDefault="002669D3" w:rsidP="002669D3">
      <w:pPr>
        <w:numPr>
          <w:ilvl w:val="2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przetwarzanie jest niezbędne do celów wynikających z prawnie uzasadnionych interesów realizowanych przez Administratora lub przez stronę trzecią, z wyjątkiem sytuacji,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w których nadrzędny charakter wobec tych interesów mają interesy lub podstawowe prawa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i wolności osoby, której dane dotyczą, wymagające ochrony danych osobowych,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>w szczególności gdy osoba, której dane dotyczą jest dzieckiem.</w:t>
      </w:r>
    </w:p>
    <w:p w14:paraId="3BC93203" w14:textId="70B41AC5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="00211B96" w:rsidRPr="00C83A71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z obowiązującym prawem. Jednocześnie - wycofanie zgody na przetwarzanie danych jest równoznaczne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>z rezygnacją w udziale w procesie rekrutacji.</w:t>
      </w:r>
    </w:p>
    <w:p w14:paraId="30906552" w14:textId="4873F0A6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 xml:space="preserve">W przypadku powzięcia informacji o niezgodnym z prawem przetwarzaniu w </w:t>
      </w:r>
      <w:r w:rsidRPr="00C83A71">
        <w:rPr>
          <w:rFonts w:asciiTheme="minorHAnsi" w:hAnsiTheme="minorHAnsi" w:cstheme="minorHAnsi"/>
          <w:b/>
          <w:iCs/>
          <w:sz w:val="20"/>
          <w:szCs w:val="20"/>
        </w:rPr>
        <w:t>Collegium Da Vinci</w:t>
      </w:r>
      <w:r w:rsidRPr="00C83A71">
        <w:rPr>
          <w:rFonts w:asciiTheme="minorHAnsi" w:hAnsiTheme="minorHAnsi" w:cstheme="minorHAnsi"/>
          <w:iCs/>
          <w:sz w:val="20"/>
          <w:szCs w:val="20"/>
        </w:rPr>
        <w:t xml:space="preserve"> Pani/Pana danych osobowych, przysługuje Pani/Panu prawo wniesienia skargi do organu nadzorczego właściwego </w:t>
      </w:r>
      <w:r w:rsidR="00C34196">
        <w:rPr>
          <w:rFonts w:asciiTheme="minorHAnsi" w:hAnsiTheme="minorHAnsi" w:cstheme="minorHAnsi"/>
          <w:iCs/>
          <w:sz w:val="20"/>
          <w:szCs w:val="20"/>
        </w:rPr>
        <w:br/>
      </w:r>
      <w:r w:rsidRPr="00C83A71">
        <w:rPr>
          <w:rFonts w:asciiTheme="minorHAnsi" w:hAnsiTheme="minorHAnsi" w:cstheme="minorHAnsi"/>
          <w:iCs/>
          <w:sz w:val="20"/>
          <w:szCs w:val="20"/>
        </w:rPr>
        <w:t>w sprawach ochrony danych osobowych.</w:t>
      </w:r>
    </w:p>
    <w:p w14:paraId="2E8BD887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</w:t>
      </w:r>
    </w:p>
    <w:p w14:paraId="45FE6F6F" w14:textId="77777777" w:rsidR="002669D3" w:rsidRPr="00C83A71" w:rsidRDefault="002669D3" w:rsidP="002669D3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Pani/Pana dane mogą być przetwarzane w sposób zautomatyzowany i nie będą profilowane.</w:t>
      </w:r>
    </w:p>
    <w:p w14:paraId="4D05DE99" w14:textId="77777777" w:rsidR="002669D3" w:rsidRPr="00C83A71" w:rsidRDefault="002669D3" w:rsidP="002669D3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5397549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38556C54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4029A144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181C83E0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18FBD782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1087535F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32961F61" w14:textId="77777777" w:rsidR="002669D3" w:rsidRPr="00C83A71" w:rsidRDefault="002669D3" w:rsidP="001C3ECC">
      <w:pPr>
        <w:rPr>
          <w:rFonts w:asciiTheme="minorHAnsi" w:hAnsiTheme="minorHAnsi" w:cstheme="minorHAnsi"/>
          <w:sz w:val="20"/>
          <w:szCs w:val="20"/>
        </w:rPr>
      </w:pPr>
    </w:p>
    <w:p w14:paraId="443EAB19" w14:textId="77777777" w:rsidR="002669D3" w:rsidRPr="00C83A71" w:rsidRDefault="002669D3" w:rsidP="002669D3">
      <w:pPr>
        <w:spacing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C83A71">
        <w:rPr>
          <w:rFonts w:asciiTheme="minorHAnsi" w:hAnsiTheme="minorHAnsi" w:cstheme="minorHAnsi"/>
          <w:b/>
          <w:iCs/>
          <w:sz w:val="20"/>
          <w:szCs w:val="20"/>
        </w:rPr>
        <w:lastRenderedPageBreak/>
        <w:t>WYKAZ DOKUMENTÓW</w:t>
      </w:r>
    </w:p>
    <w:p w14:paraId="3336B646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b/>
          <w:iCs/>
          <w:sz w:val="20"/>
          <w:szCs w:val="20"/>
        </w:rPr>
      </w:pPr>
    </w:p>
    <w:p w14:paraId="54FB6D40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20"/>
          <w:szCs w:val="20"/>
        </w:rPr>
      </w:pPr>
    </w:p>
    <w:p w14:paraId="4C9B1793" w14:textId="77777777" w:rsidR="002669D3" w:rsidRPr="00C83A71" w:rsidRDefault="002669D3" w:rsidP="002669D3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20"/>
          <w:szCs w:val="20"/>
        </w:rPr>
        <w:t>Składając ofertę w postępowaniu o udzielenie zamówienia oprócz dokumentu rejestrowego przedstawiam(y) dokumenty potwierdzające wiedzę i doświadczenie niezbędne do wykonania przedmiotu zamówienia:</w:t>
      </w:r>
    </w:p>
    <w:p w14:paraId="74E44EBF" w14:textId="77777777" w:rsidR="002669D3" w:rsidRPr="00C83A71" w:rsidRDefault="002669D3" w:rsidP="002669D3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5ADE840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73"/>
      </w:tblGrid>
      <w:tr w:rsidR="002669D3" w:rsidRPr="00C83A71" w14:paraId="276732C7" w14:textId="77777777" w:rsidTr="007B6A69">
        <w:trPr>
          <w:trHeight w:val="425"/>
        </w:trPr>
        <w:tc>
          <w:tcPr>
            <w:tcW w:w="4111" w:type="dxa"/>
            <w:shd w:val="clear" w:color="auto" w:fill="D9D9D9" w:themeFill="background1" w:themeFillShade="D9"/>
          </w:tcPr>
          <w:p w14:paraId="2BB3CAA0" w14:textId="77777777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2B711AD7" w14:textId="77777777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83A7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azwa dokumentu</w:t>
            </w:r>
          </w:p>
          <w:p w14:paraId="2D1F8538" w14:textId="77777777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D9D9D9" w:themeFill="background1" w:themeFillShade="D9"/>
          </w:tcPr>
          <w:p w14:paraId="2D468A64" w14:textId="77777777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0637D807" w14:textId="77777777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83A7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Opis dokumentu  </w:t>
            </w:r>
          </w:p>
        </w:tc>
      </w:tr>
      <w:tr w:rsidR="002669D3" w:rsidRPr="00C83A71" w14:paraId="38E80833" w14:textId="77777777" w:rsidTr="00C34196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3D13B28B" w14:textId="77777777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7B54574" w14:textId="3C87231A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>Odpis z właściwego rejestru</w:t>
            </w:r>
            <w:r w:rsidR="00EB337F"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/ </w:t>
            </w:r>
            <w:r w:rsidR="00191B3E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EB337F"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>pełnomocnictwo (jeśli dotyczy)</w:t>
            </w:r>
            <w:r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</w:t>
            </w:r>
          </w:p>
          <w:p w14:paraId="40364D81" w14:textId="77777777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515805EC" w14:textId="5F8FECE2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91B3E" w:rsidRPr="00C83A71" w14:paraId="7C7593CE" w14:textId="77777777" w:rsidTr="00C34196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41A3C0C8" w14:textId="77777777" w:rsidR="00191B3E" w:rsidRDefault="00191B3E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F201615" w14:textId="0CFC2F00" w:rsidR="00191B3E" w:rsidRDefault="00191B3E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ypełniony formularz ofertowy (załącznik nr 2)</w:t>
            </w:r>
          </w:p>
          <w:p w14:paraId="3CE37427" w14:textId="320EDC24" w:rsidR="00191B3E" w:rsidRPr="00C83A71" w:rsidRDefault="00191B3E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14:paraId="7CEBC871" w14:textId="77777777" w:rsidR="00191B3E" w:rsidRPr="00C83A71" w:rsidRDefault="00191B3E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669D3" w:rsidRPr="00C83A71" w14:paraId="0021EDCC" w14:textId="77777777" w:rsidTr="00C34196">
        <w:trPr>
          <w:trHeight w:val="933"/>
        </w:trPr>
        <w:tc>
          <w:tcPr>
            <w:tcW w:w="4111" w:type="dxa"/>
            <w:shd w:val="clear" w:color="auto" w:fill="auto"/>
            <w:vAlign w:val="center"/>
          </w:tcPr>
          <w:p w14:paraId="6FA4BDD6" w14:textId="6E63F616" w:rsidR="002669D3" w:rsidRPr="00C83A71" w:rsidRDefault="00996F63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>Specyfikacja</w:t>
            </w:r>
            <w:r w:rsidR="00010BCE"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oducenta oferowanego</w:t>
            </w:r>
            <w:r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przętu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0B0F7DE" w14:textId="4AD71076" w:rsidR="002669D3" w:rsidRPr="00C83A71" w:rsidRDefault="002669D3" w:rsidP="00191B3E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3A7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669D3" w:rsidRPr="00C83A71" w14:paraId="0DFB663F" w14:textId="77777777" w:rsidTr="00C34196">
        <w:trPr>
          <w:trHeight w:val="1276"/>
        </w:trPr>
        <w:tc>
          <w:tcPr>
            <w:tcW w:w="4111" w:type="dxa"/>
            <w:shd w:val="clear" w:color="auto" w:fill="auto"/>
            <w:vAlign w:val="center"/>
          </w:tcPr>
          <w:p w14:paraId="64901860" w14:textId="422791D2" w:rsidR="00EB337F" w:rsidRPr="00C83A71" w:rsidRDefault="00191B3E" w:rsidP="00211B96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świadczenie o braku powiązań osobowy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i kapitałowych (załącznik nr 3)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1705861" w14:textId="379F4A2C" w:rsidR="002669D3" w:rsidRPr="00C83A71" w:rsidRDefault="002669D3" w:rsidP="007B6A69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008E2CAC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7EA04887" w14:textId="77777777" w:rsidR="00F878DA" w:rsidRPr="00C83A71" w:rsidRDefault="00F878DA" w:rsidP="00F878DA">
      <w:pPr>
        <w:spacing w:after="0"/>
        <w:rPr>
          <w:rFonts w:asciiTheme="minorHAnsi" w:hAnsiTheme="minorHAnsi" w:cstheme="minorHAnsi"/>
          <w:iCs/>
          <w:sz w:val="16"/>
          <w:szCs w:val="16"/>
        </w:rPr>
      </w:pPr>
      <w:r w:rsidRPr="00C83A71">
        <w:rPr>
          <w:rFonts w:asciiTheme="minorHAnsi" w:hAnsiTheme="minorHAnsi" w:cstheme="minorHAnsi"/>
          <w:iCs/>
          <w:sz w:val="16"/>
          <w:szCs w:val="16"/>
        </w:rPr>
        <w:t>* kopia dokumentu</w:t>
      </w:r>
    </w:p>
    <w:p w14:paraId="69547549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68245134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544C1B78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06C6B3CC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0FEC4D7D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7765669C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081E6357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10D5AD0B" w14:textId="77777777" w:rsidR="002669D3" w:rsidRPr="00C83A71" w:rsidRDefault="002669D3" w:rsidP="002669D3">
      <w:pPr>
        <w:spacing w:after="0"/>
        <w:rPr>
          <w:rFonts w:asciiTheme="minorHAnsi" w:hAnsiTheme="minorHAnsi" w:cstheme="minorHAnsi"/>
          <w:iCs/>
          <w:sz w:val="16"/>
          <w:szCs w:val="16"/>
        </w:rPr>
      </w:pPr>
    </w:p>
    <w:p w14:paraId="26666B24" w14:textId="77777777" w:rsidR="00C34196" w:rsidRPr="00C83A71" w:rsidRDefault="00C34196" w:rsidP="00C34196">
      <w:pPr>
        <w:spacing w:after="0"/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228FA07" w14:textId="77777777" w:rsidR="00C34196" w:rsidRPr="00C83A71" w:rsidRDefault="00C34196" w:rsidP="00C34196">
      <w:pPr>
        <w:spacing w:after="0"/>
        <w:rPr>
          <w:rFonts w:asciiTheme="minorHAnsi" w:hAnsiTheme="minorHAnsi" w:cstheme="minorHAnsi"/>
          <w:iCs/>
          <w:sz w:val="16"/>
          <w:szCs w:val="16"/>
        </w:rPr>
      </w:pP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 ………..……</w:t>
      </w:r>
      <w:r>
        <w:rPr>
          <w:rFonts w:asciiTheme="minorHAnsi" w:hAnsiTheme="minorHAnsi" w:cstheme="minorHAnsi"/>
          <w:iCs/>
          <w:sz w:val="16"/>
          <w:szCs w:val="16"/>
        </w:rPr>
        <w:t>………</w:t>
      </w:r>
      <w:r w:rsidRPr="00C83A71">
        <w:rPr>
          <w:rFonts w:asciiTheme="minorHAnsi" w:hAnsiTheme="minorHAnsi" w:cstheme="minorHAnsi"/>
          <w:iCs/>
          <w:sz w:val="16"/>
          <w:szCs w:val="16"/>
        </w:rPr>
        <w:t>…………, dnia ………</w:t>
      </w:r>
      <w:r>
        <w:rPr>
          <w:rFonts w:asciiTheme="minorHAnsi" w:hAnsiTheme="minorHAnsi" w:cstheme="minorHAnsi"/>
          <w:iCs/>
          <w:sz w:val="16"/>
          <w:szCs w:val="16"/>
        </w:rPr>
        <w:t>…….</w:t>
      </w:r>
      <w:r w:rsidRPr="00C83A71">
        <w:rPr>
          <w:rFonts w:asciiTheme="minorHAnsi" w:hAnsiTheme="minorHAnsi" w:cstheme="minorHAnsi"/>
          <w:iCs/>
          <w:sz w:val="16"/>
          <w:szCs w:val="16"/>
        </w:rPr>
        <w:t xml:space="preserve">………                                </w:t>
      </w:r>
      <w:r>
        <w:rPr>
          <w:rFonts w:asciiTheme="minorHAnsi" w:hAnsiTheme="minorHAnsi" w:cstheme="minorHAnsi"/>
          <w:iCs/>
          <w:sz w:val="16"/>
          <w:szCs w:val="16"/>
        </w:rPr>
        <w:tab/>
      </w:r>
      <w:r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>………</w:t>
      </w:r>
      <w:r>
        <w:rPr>
          <w:rFonts w:asciiTheme="minorHAnsi" w:hAnsiTheme="minorHAnsi" w:cstheme="minorHAnsi"/>
          <w:iCs/>
          <w:sz w:val="16"/>
          <w:szCs w:val="16"/>
        </w:rPr>
        <w:t>………</w:t>
      </w:r>
      <w:r w:rsidRPr="00C83A71">
        <w:rPr>
          <w:rFonts w:asciiTheme="minorHAnsi" w:hAnsiTheme="minorHAnsi" w:cstheme="minorHAnsi"/>
          <w:iCs/>
          <w:sz w:val="16"/>
          <w:szCs w:val="16"/>
        </w:rPr>
        <w:t>…..………….…………………………………………</w:t>
      </w:r>
    </w:p>
    <w:p w14:paraId="390CAFFE" w14:textId="77777777" w:rsidR="00C34196" w:rsidRPr="00C83A71" w:rsidRDefault="00C34196" w:rsidP="00C34196">
      <w:pPr>
        <w:spacing w:after="0"/>
        <w:rPr>
          <w:rFonts w:asciiTheme="minorHAnsi" w:hAnsiTheme="minorHAnsi" w:cstheme="minorHAnsi"/>
          <w:iCs/>
          <w:sz w:val="16"/>
          <w:szCs w:val="16"/>
        </w:rPr>
      </w:pP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                                              </w:t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ab/>
        <w:t xml:space="preserve">   </w:t>
      </w:r>
      <w:r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podpis osoby uprawnionej do składania </w:t>
      </w:r>
    </w:p>
    <w:p w14:paraId="7772F121" w14:textId="36C867C2" w:rsidR="002669D3" w:rsidRPr="00C83A71" w:rsidRDefault="00C34196" w:rsidP="00C3419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sz w:val="16"/>
          <w:szCs w:val="16"/>
        </w:rPr>
        <w:tab/>
      </w:r>
      <w:r>
        <w:rPr>
          <w:rFonts w:asciiTheme="minorHAnsi" w:hAnsiTheme="minorHAnsi" w:cstheme="minorHAnsi"/>
          <w:iCs/>
          <w:sz w:val="16"/>
          <w:szCs w:val="16"/>
        </w:rPr>
        <w:tab/>
      </w:r>
      <w:r w:rsidRPr="00C83A71">
        <w:rPr>
          <w:rFonts w:asciiTheme="minorHAnsi" w:hAnsiTheme="minorHAnsi" w:cstheme="minorHAnsi"/>
          <w:iCs/>
          <w:sz w:val="16"/>
          <w:szCs w:val="16"/>
        </w:rPr>
        <w:t xml:space="preserve">    oświadczeń woli w imieniu Oferenta</w:t>
      </w:r>
    </w:p>
    <w:sectPr w:rsidR="002669D3" w:rsidRPr="00C83A71" w:rsidSect="0035457B">
      <w:headerReference w:type="default" r:id="rId9"/>
      <w:footerReference w:type="default" r:id="rId10"/>
      <w:type w:val="nextColumn"/>
      <w:pgSz w:w="11906" w:h="16838" w:code="9"/>
      <w:pgMar w:top="2269" w:right="1134" w:bottom="1134" w:left="1276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E0D6" w14:textId="77777777" w:rsidR="00A40F2E" w:rsidRDefault="00A40F2E" w:rsidP="00B721CE">
      <w:pPr>
        <w:spacing w:after="0" w:line="240" w:lineRule="auto"/>
      </w:pPr>
      <w:r>
        <w:separator/>
      </w:r>
    </w:p>
  </w:endnote>
  <w:endnote w:type="continuationSeparator" w:id="0">
    <w:p w14:paraId="280568FF" w14:textId="77777777" w:rsidR="00A40F2E" w:rsidRDefault="00A40F2E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21FB" w14:textId="77777777" w:rsidR="000A68A9" w:rsidRDefault="000A68A9" w:rsidP="001B0363">
    <w:pPr>
      <w:pStyle w:val="Stopka"/>
      <w:pBdr>
        <w:bottom w:val="single" w:sz="4" w:space="1" w:color="auto"/>
      </w:pBdr>
    </w:pPr>
    <w:r w:rsidRPr="001B0363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3360" behindDoc="1" locked="0" layoutInCell="1" allowOverlap="1" wp14:anchorId="5D85335E" wp14:editId="5A107BB5">
          <wp:simplePos x="0" y="0"/>
          <wp:positionH relativeFrom="column">
            <wp:posOffset>632460</wp:posOffset>
          </wp:positionH>
          <wp:positionV relativeFrom="paragraph">
            <wp:posOffset>190500</wp:posOffset>
          </wp:positionV>
          <wp:extent cx="4496400" cy="878400"/>
          <wp:effectExtent l="0" t="0" r="0" b="0"/>
          <wp:wrapTight wrapText="bothSides">
            <wp:wrapPolygon edited="0">
              <wp:start x="0" y="0"/>
              <wp:lineTo x="0" y="21085"/>
              <wp:lineTo x="21508" y="21085"/>
              <wp:lineTo x="21508" y="0"/>
              <wp:lineTo x="0" y="0"/>
            </wp:wrapPolygon>
          </wp:wrapTight>
          <wp:docPr id="6" name="Obraz 6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400" cy="8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A322" w14:textId="77777777" w:rsidR="00A40F2E" w:rsidRDefault="00A40F2E" w:rsidP="00B721CE">
      <w:pPr>
        <w:spacing w:after="0" w:line="240" w:lineRule="auto"/>
      </w:pPr>
      <w:r>
        <w:separator/>
      </w:r>
    </w:p>
  </w:footnote>
  <w:footnote w:type="continuationSeparator" w:id="0">
    <w:p w14:paraId="365DEC29" w14:textId="77777777" w:rsidR="00A40F2E" w:rsidRDefault="00A40F2E" w:rsidP="00B721CE">
      <w:pPr>
        <w:spacing w:after="0" w:line="240" w:lineRule="auto"/>
      </w:pPr>
      <w:r>
        <w:continuationSeparator/>
      </w:r>
    </w:p>
  </w:footnote>
  <w:footnote w:id="1">
    <w:p w14:paraId="4075D2D7" w14:textId="1FB57655" w:rsidR="000A68A9" w:rsidRPr="00B460EC" w:rsidRDefault="000A68A9" w:rsidP="009D3D9B">
      <w:pPr>
        <w:pStyle w:val="Tekstprzypisudolnego"/>
        <w:jc w:val="both"/>
        <w:rPr>
          <w:rFonts w:ascii="Arial" w:eastAsia="Calibri" w:hAnsi="Arial" w:cs="Arial"/>
          <w:color w:val="000000"/>
          <w:sz w:val="16"/>
          <w:szCs w:val="18"/>
        </w:rPr>
      </w:pPr>
      <w:r w:rsidRPr="00B460EC">
        <w:rPr>
          <w:rStyle w:val="Odwoanieprzypisudolnego"/>
          <w:rFonts w:ascii="Arial" w:hAnsi="Arial" w:cs="Arial"/>
          <w:sz w:val="16"/>
          <w:szCs w:val="18"/>
        </w:rPr>
        <w:footnoteRef/>
      </w:r>
      <w:r w:rsidRPr="00B460EC">
        <w:rPr>
          <w:rFonts w:ascii="Arial" w:hAnsi="Arial" w:cs="Arial"/>
          <w:sz w:val="16"/>
          <w:szCs w:val="18"/>
        </w:rPr>
        <w:t xml:space="preserve"> </w:t>
      </w:r>
      <w:r w:rsidRPr="00B460EC">
        <w:rPr>
          <w:rFonts w:ascii="Arial" w:eastAsia="Calibri" w:hAnsi="Arial" w:cs="Arial"/>
          <w:color w:val="000000"/>
          <w:sz w:val="16"/>
          <w:szCs w:val="18"/>
        </w:rPr>
        <w:t xml:space="preserve">Rozporządzenie Parlamentu Europejskiego i Rady (UE) 2016/679 z dnia 27 kwietnia 2016 r. w sprawie ochrony osób fizycznych </w:t>
      </w:r>
      <w:r>
        <w:rPr>
          <w:rFonts w:ascii="Arial" w:eastAsia="Calibri" w:hAnsi="Arial" w:cs="Arial"/>
          <w:color w:val="000000"/>
          <w:sz w:val="16"/>
          <w:szCs w:val="18"/>
        </w:rPr>
        <w:br/>
      </w:r>
      <w:r w:rsidRPr="00B460EC">
        <w:rPr>
          <w:rFonts w:ascii="Arial" w:eastAsia="Calibri" w:hAnsi="Arial" w:cs="Arial"/>
          <w:color w:val="000000"/>
          <w:sz w:val="16"/>
          <w:szCs w:val="18"/>
        </w:rPr>
        <w:t>w związku z przetwarzaniem danych osobowych i w sprawie swobodnego przepływu takich danych oraz uchylenia dyrektywy 95/46/WE (ogólne rozporządzenie o ochronie danych) (Dz. Urz. UE L 119 z 04.05.2016, str. 1).</w:t>
      </w:r>
    </w:p>
    <w:p w14:paraId="03264A31" w14:textId="77777777" w:rsidR="000A68A9" w:rsidRPr="00B460EC" w:rsidRDefault="000A68A9" w:rsidP="009D3D9B">
      <w:pPr>
        <w:pStyle w:val="Tekstprzypisudolnego"/>
        <w:jc w:val="both"/>
        <w:rPr>
          <w:rFonts w:ascii="Arial" w:hAnsi="Arial" w:cs="Arial"/>
          <w:sz w:val="16"/>
          <w:szCs w:val="18"/>
        </w:rPr>
      </w:pPr>
    </w:p>
  </w:footnote>
  <w:footnote w:id="2">
    <w:p w14:paraId="6EF8E33C" w14:textId="77777777" w:rsidR="000A68A9" w:rsidRDefault="000A68A9" w:rsidP="009D3D9B">
      <w:pPr>
        <w:pStyle w:val="Tekstprzypisudolnego"/>
        <w:jc w:val="both"/>
      </w:pPr>
      <w:r w:rsidRPr="00B460EC">
        <w:rPr>
          <w:rStyle w:val="Odwoanieprzypisudolnego"/>
          <w:rFonts w:ascii="Arial" w:hAnsi="Arial" w:cs="Arial"/>
          <w:sz w:val="16"/>
          <w:szCs w:val="18"/>
        </w:rPr>
        <w:footnoteRef/>
      </w:r>
      <w:r w:rsidRPr="00B460EC">
        <w:rPr>
          <w:rFonts w:ascii="Arial" w:hAnsi="Arial" w:cs="Arial"/>
          <w:sz w:val="16"/>
          <w:szCs w:val="18"/>
        </w:rPr>
        <w:t xml:space="preserve"> </w:t>
      </w:r>
      <w:r w:rsidRPr="00B460EC">
        <w:rPr>
          <w:rFonts w:ascii="Arial" w:eastAsia="Calibri" w:hAnsi="Arial" w:cs="Arial"/>
          <w:color w:val="000000"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6003" w14:textId="77777777" w:rsidR="000A68A9" w:rsidRPr="0035457B" w:rsidRDefault="000A68A9" w:rsidP="001C3ECC">
    <w:pPr>
      <w:pStyle w:val="Nagwek"/>
      <w:pBdr>
        <w:bottom w:val="single" w:sz="4" w:space="1" w:color="auto"/>
      </w:pBdr>
      <w:tabs>
        <w:tab w:val="clear" w:pos="9072"/>
        <w:tab w:val="left" w:pos="1134"/>
        <w:tab w:val="left" w:pos="3969"/>
        <w:tab w:val="left" w:pos="5103"/>
        <w:tab w:val="left" w:pos="7797"/>
      </w:tabs>
      <w:rPr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78635F4E" wp14:editId="174C19C4">
          <wp:simplePos x="0" y="0"/>
          <wp:positionH relativeFrom="margin">
            <wp:posOffset>1672051</wp:posOffset>
          </wp:positionH>
          <wp:positionV relativeFrom="paragraph">
            <wp:posOffset>-120542</wp:posOffset>
          </wp:positionV>
          <wp:extent cx="2220595" cy="838200"/>
          <wp:effectExtent l="0" t="0" r="8255" b="0"/>
          <wp:wrapTopAndBottom distT="0" dist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r="7006" b="10867"/>
                  <a:stretch/>
                </pic:blipFill>
                <pic:spPr bwMode="auto">
                  <a:xfrm>
                    <a:off x="0" y="0"/>
                    <a:ext cx="222059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31F3"/>
    <w:multiLevelType w:val="hybridMultilevel"/>
    <w:tmpl w:val="473C2BB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E805B78"/>
    <w:multiLevelType w:val="hybridMultilevel"/>
    <w:tmpl w:val="60FE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D6C3C"/>
    <w:multiLevelType w:val="hybridMultilevel"/>
    <w:tmpl w:val="F25AE8F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4CFA"/>
    <w:multiLevelType w:val="hybridMultilevel"/>
    <w:tmpl w:val="BD3C5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E44886"/>
    <w:multiLevelType w:val="hybridMultilevel"/>
    <w:tmpl w:val="614C1C02"/>
    <w:lvl w:ilvl="0" w:tplc="DEE4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48703729"/>
    <w:multiLevelType w:val="hybridMultilevel"/>
    <w:tmpl w:val="B87E5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4C6D27B2"/>
    <w:multiLevelType w:val="hybridMultilevel"/>
    <w:tmpl w:val="8D101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FE3940"/>
    <w:multiLevelType w:val="hybridMultilevel"/>
    <w:tmpl w:val="5A8E7908"/>
    <w:lvl w:ilvl="0" w:tplc="23E20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6AD7CA8"/>
    <w:multiLevelType w:val="hybridMultilevel"/>
    <w:tmpl w:val="F4D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B31E7"/>
    <w:multiLevelType w:val="hybridMultilevel"/>
    <w:tmpl w:val="DF72D9D8"/>
    <w:lvl w:ilvl="0" w:tplc="74763D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FDC4AE5"/>
    <w:multiLevelType w:val="hybridMultilevel"/>
    <w:tmpl w:val="D5F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711496"/>
    <w:multiLevelType w:val="multilevel"/>
    <w:tmpl w:val="04C668E0"/>
    <w:lvl w:ilvl="0">
      <w:start w:val="1"/>
      <w:numFmt w:val="bullet"/>
      <w:lvlText w:val="−"/>
      <w:lvlJc w:val="left"/>
      <w:pPr>
        <w:ind w:left="136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6B7B19CB"/>
    <w:multiLevelType w:val="multilevel"/>
    <w:tmpl w:val="8EEC59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29"/>
  </w:num>
  <w:num w:numId="9">
    <w:abstractNumId w:val="22"/>
  </w:num>
  <w:num w:numId="10">
    <w:abstractNumId w:val="32"/>
  </w:num>
  <w:num w:numId="11">
    <w:abstractNumId w:val="37"/>
  </w:num>
  <w:num w:numId="12">
    <w:abstractNumId w:val="18"/>
  </w:num>
  <w:num w:numId="13">
    <w:abstractNumId w:val="14"/>
  </w:num>
  <w:num w:numId="14">
    <w:abstractNumId w:val="47"/>
  </w:num>
  <w:num w:numId="15">
    <w:abstractNumId w:val="17"/>
  </w:num>
  <w:num w:numId="16">
    <w:abstractNumId w:val="24"/>
  </w:num>
  <w:num w:numId="17">
    <w:abstractNumId w:val="23"/>
  </w:num>
  <w:num w:numId="18">
    <w:abstractNumId w:val="4"/>
  </w:num>
  <w:num w:numId="19">
    <w:abstractNumId w:val="36"/>
  </w:num>
  <w:num w:numId="20">
    <w:abstractNumId w:val="45"/>
  </w:num>
  <w:num w:numId="21">
    <w:abstractNumId w:val="20"/>
  </w:num>
  <w:num w:numId="22">
    <w:abstractNumId w:val="21"/>
  </w:num>
  <w:num w:numId="23">
    <w:abstractNumId w:val="25"/>
  </w:num>
  <w:num w:numId="24">
    <w:abstractNumId w:val="2"/>
  </w:num>
  <w:num w:numId="25">
    <w:abstractNumId w:val="39"/>
  </w:num>
  <w:num w:numId="26">
    <w:abstractNumId w:val="38"/>
  </w:num>
  <w:num w:numId="27">
    <w:abstractNumId w:val="19"/>
  </w:num>
  <w:num w:numId="28">
    <w:abstractNumId w:val="15"/>
  </w:num>
  <w:num w:numId="29">
    <w:abstractNumId w:val="7"/>
  </w:num>
  <w:num w:numId="30">
    <w:abstractNumId w:val="16"/>
  </w:num>
  <w:num w:numId="31">
    <w:abstractNumId w:val="12"/>
  </w:num>
  <w:num w:numId="32">
    <w:abstractNumId w:val="27"/>
  </w:num>
  <w:num w:numId="33">
    <w:abstractNumId w:val="46"/>
  </w:num>
  <w:num w:numId="34">
    <w:abstractNumId w:val="6"/>
  </w:num>
  <w:num w:numId="35">
    <w:abstractNumId w:val="5"/>
  </w:num>
  <w:num w:numId="36">
    <w:abstractNumId w:val="33"/>
  </w:num>
  <w:num w:numId="37">
    <w:abstractNumId w:val="1"/>
  </w:num>
  <w:num w:numId="38">
    <w:abstractNumId w:val="8"/>
  </w:num>
  <w:num w:numId="39">
    <w:abstractNumId w:val="34"/>
  </w:num>
  <w:num w:numId="40">
    <w:abstractNumId w:val="40"/>
  </w:num>
  <w:num w:numId="41">
    <w:abstractNumId w:val="41"/>
  </w:num>
  <w:num w:numId="42">
    <w:abstractNumId w:val="43"/>
  </w:num>
  <w:num w:numId="43">
    <w:abstractNumId w:val="44"/>
  </w:num>
  <w:num w:numId="44">
    <w:abstractNumId w:val="9"/>
  </w:num>
  <w:num w:numId="45">
    <w:abstractNumId w:val="26"/>
  </w:num>
  <w:num w:numId="46">
    <w:abstractNumId w:val="13"/>
  </w:num>
  <w:num w:numId="47">
    <w:abstractNumId w:val="35"/>
  </w:num>
  <w:num w:numId="48">
    <w:abstractNumId w:val="2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CE"/>
    <w:rsid w:val="00006497"/>
    <w:rsid w:val="00010BCE"/>
    <w:rsid w:val="00014C49"/>
    <w:rsid w:val="0001612A"/>
    <w:rsid w:val="000304B9"/>
    <w:rsid w:val="000331CF"/>
    <w:rsid w:val="00041124"/>
    <w:rsid w:val="00044FD8"/>
    <w:rsid w:val="000602FF"/>
    <w:rsid w:val="00080B9D"/>
    <w:rsid w:val="00091FC1"/>
    <w:rsid w:val="000A68A9"/>
    <w:rsid w:val="000D19D2"/>
    <w:rsid w:val="000E23D3"/>
    <w:rsid w:val="000F721B"/>
    <w:rsid w:val="00104B0E"/>
    <w:rsid w:val="001217F1"/>
    <w:rsid w:val="00122DD0"/>
    <w:rsid w:val="00131BD1"/>
    <w:rsid w:val="001372F9"/>
    <w:rsid w:val="00162C8B"/>
    <w:rsid w:val="0016455B"/>
    <w:rsid w:val="00171710"/>
    <w:rsid w:val="0017794F"/>
    <w:rsid w:val="00177B42"/>
    <w:rsid w:val="001800F2"/>
    <w:rsid w:val="0019030D"/>
    <w:rsid w:val="001915B4"/>
    <w:rsid w:val="00191B3E"/>
    <w:rsid w:val="001B0363"/>
    <w:rsid w:val="001B6153"/>
    <w:rsid w:val="001C3ECC"/>
    <w:rsid w:val="001C7344"/>
    <w:rsid w:val="001E053F"/>
    <w:rsid w:val="001E1594"/>
    <w:rsid w:val="00211B96"/>
    <w:rsid w:val="00212689"/>
    <w:rsid w:val="002360FB"/>
    <w:rsid w:val="00237515"/>
    <w:rsid w:val="002501DF"/>
    <w:rsid w:val="0026373A"/>
    <w:rsid w:val="002669D3"/>
    <w:rsid w:val="002856D8"/>
    <w:rsid w:val="0029799C"/>
    <w:rsid w:val="002A1382"/>
    <w:rsid w:val="002A1CF7"/>
    <w:rsid w:val="002A20F4"/>
    <w:rsid w:val="002A3524"/>
    <w:rsid w:val="002A524D"/>
    <w:rsid w:val="002C17FC"/>
    <w:rsid w:val="002C3F6A"/>
    <w:rsid w:val="002C7248"/>
    <w:rsid w:val="002F53D8"/>
    <w:rsid w:val="002F5CFA"/>
    <w:rsid w:val="003053F9"/>
    <w:rsid w:val="003064D5"/>
    <w:rsid w:val="0031003B"/>
    <w:rsid w:val="00311072"/>
    <w:rsid w:val="00312E43"/>
    <w:rsid w:val="003354B3"/>
    <w:rsid w:val="00344733"/>
    <w:rsid w:val="00353092"/>
    <w:rsid w:val="0035457B"/>
    <w:rsid w:val="00360E06"/>
    <w:rsid w:val="00397965"/>
    <w:rsid w:val="003A5C66"/>
    <w:rsid w:val="003E1B49"/>
    <w:rsid w:val="0040099F"/>
    <w:rsid w:val="00400E32"/>
    <w:rsid w:val="00407CCA"/>
    <w:rsid w:val="00415CDF"/>
    <w:rsid w:val="00417E68"/>
    <w:rsid w:val="00422851"/>
    <w:rsid w:val="0042460B"/>
    <w:rsid w:val="00450DBD"/>
    <w:rsid w:val="0045408F"/>
    <w:rsid w:val="00467925"/>
    <w:rsid w:val="004750F2"/>
    <w:rsid w:val="0049435C"/>
    <w:rsid w:val="004A7200"/>
    <w:rsid w:val="004C567C"/>
    <w:rsid w:val="004D0DEB"/>
    <w:rsid w:val="004F04B6"/>
    <w:rsid w:val="005105B0"/>
    <w:rsid w:val="00511700"/>
    <w:rsid w:val="005415A8"/>
    <w:rsid w:val="00551FDC"/>
    <w:rsid w:val="00585DCD"/>
    <w:rsid w:val="0058694A"/>
    <w:rsid w:val="005A2BB3"/>
    <w:rsid w:val="005E18F3"/>
    <w:rsid w:val="005E5874"/>
    <w:rsid w:val="005F2C4D"/>
    <w:rsid w:val="005F3710"/>
    <w:rsid w:val="006077EC"/>
    <w:rsid w:val="00624A9B"/>
    <w:rsid w:val="0062708C"/>
    <w:rsid w:val="00630B9A"/>
    <w:rsid w:val="00635506"/>
    <w:rsid w:val="00645282"/>
    <w:rsid w:val="00651656"/>
    <w:rsid w:val="00664730"/>
    <w:rsid w:val="00690AFE"/>
    <w:rsid w:val="006A1924"/>
    <w:rsid w:val="006B01B3"/>
    <w:rsid w:val="006B0C1B"/>
    <w:rsid w:val="006B1B9E"/>
    <w:rsid w:val="006B264F"/>
    <w:rsid w:val="006B55F1"/>
    <w:rsid w:val="006B6F4D"/>
    <w:rsid w:val="006C7749"/>
    <w:rsid w:val="006D5F18"/>
    <w:rsid w:val="0070057A"/>
    <w:rsid w:val="00700A6F"/>
    <w:rsid w:val="00705867"/>
    <w:rsid w:val="007404FB"/>
    <w:rsid w:val="00755F81"/>
    <w:rsid w:val="007711B7"/>
    <w:rsid w:val="007761F6"/>
    <w:rsid w:val="00794CC0"/>
    <w:rsid w:val="00795DB8"/>
    <w:rsid w:val="007B6A69"/>
    <w:rsid w:val="007C0362"/>
    <w:rsid w:val="007E135E"/>
    <w:rsid w:val="007E2BF4"/>
    <w:rsid w:val="007E4103"/>
    <w:rsid w:val="00845B48"/>
    <w:rsid w:val="00861875"/>
    <w:rsid w:val="0087613D"/>
    <w:rsid w:val="00876A83"/>
    <w:rsid w:val="008A55D6"/>
    <w:rsid w:val="008C101D"/>
    <w:rsid w:val="008D5989"/>
    <w:rsid w:val="008E00D6"/>
    <w:rsid w:val="008E41D4"/>
    <w:rsid w:val="00903DBB"/>
    <w:rsid w:val="0092536C"/>
    <w:rsid w:val="009311B4"/>
    <w:rsid w:val="00933355"/>
    <w:rsid w:val="009338CC"/>
    <w:rsid w:val="00933A1E"/>
    <w:rsid w:val="009365A0"/>
    <w:rsid w:val="00941A2A"/>
    <w:rsid w:val="00963262"/>
    <w:rsid w:val="00966215"/>
    <w:rsid w:val="00992CF4"/>
    <w:rsid w:val="00996589"/>
    <w:rsid w:val="00996F63"/>
    <w:rsid w:val="009B6596"/>
    <w:rsid w:val="009C46DA"/>
    <w:rsid w:val="009C54FA"/>
    <w:rsid w:val="009D33B8"/>
    <w:rsid w:val="009D3D9B"/>
    <w:rsid w:val="009D554C"/>
    <w:rsid w:val="009E7D65"/>
    <w:rsid w:val="00A03553"/>
    <w:rsid w:val="00A06CE4"/>
    <w:rsid w:val="00A33DF1"/>
    <w:rsid w:val="00A40F2E"/>
    <w:rsid w:val="00A44381"/>
    <w:rsid w:val="00A44477"/>
    <w:rsid w:val="00A57944"/>
    <w:rsid w:val="00A57B97"/>
    <w:rsid w:val="00A615ED"/>
    <w:rsid w:val="00AA0792"/>
    <w:rsid w:val="00AF1694"/>
    <w:rsid w:val="00B00916"/>
    <w:rsid w:val="00B01558"/>
    <w:rsid w:val="00B01E12"/>
    <w:rsid w:val="00B12758"/>
    <w:rsid w:val="00B205A9"/>
    <w:rsid w:val="00B27A92"/>
    <w:rsid w:val="00B460EC"/>
    <w:rsid w:val="00B51D54"/>
    <w:rsid w:val="00B565A7"/>
    <w:rsid w:val="00B577C5"/>
    <w:rsid w:val="00B6773E"/>
    <w:rsid w:val="00B721CE"/>
    <w:rsid w:val="00B757CE"/>
    <w:rsid w:val="00B83263"/>
    <w:rsid w:val="00B85F58"/>
    <w:rsid w:val="00B90C21"/>
    <w:rsid w:val="00BA27C9"/>
    <w:rsid w:val="00BB0327"/>
    <w:rsid w:val="00BB0F4A"/>
    <w:rsid w:val="00BD22AF"/>
    <w:rsid w:val="00BD3D85"/>
    <w:rsid w:val="00BE0505"/>
    <w:rsid w:val="00BF0368"/>
    <w:rsid w:val="00BF0EF7"/>
    <w:rsid w:val="00C1772A"/>
    <w:rsid w:val="00C211D2"/>
    <w:rsid w:val="00C34196"/>
    <w:rsid w:val="00C3690B"/>
    <w:rsid w:val="00C51D32"/>
    <w:rsid w:val="00C565BD"/>
    <w:rsid w:val="00C7327F"/>
    <w:rsid w:val="00C75465"/>
    <w:rsid w:val="00C83A71"/>
    <w:rsid w:val="00C84D68"/>
    <w:rsid w:val="00C921DC"/>
    <w:rsid w:val="00C939B9"/>
    <w:rsid w:val="00CA2DE9"/>
    <w:rsid w:val="00CA5698"/>
    <w:rsid w:val="00CC2988"/>
    <w:rsid w:val="00CC629A"/>
    <w:rsid w:val="00CD6C45"/>
    <w:rsid w:val="00D221C3"/>
    <w:rsid w:val="00D268BB"/>
    <w:rsid w:val="00D33387"/>
    <w:rsid w:val="00D44774"/>
    <w:rsid w:val="00D9228F"/>
    <w:rsid w:val="00DD4A59"/>
    <w:rsid w:val="00DD5B7B"/>
    <w:rsid w:val="00E022A9"/>
    <w:rsid w:val="00E12471"/>
    <w:rsid w:val="00E266B8"/>
    <w:rsid w:val="00E274D0"/>
    <w:rsid w:val="00E27D67"/>
    <w:rsid w:val="00E42395"/>
    <w:rsid w:val="00E42691"/>
    <w:rsid w:val="00E42BA4"/>
    <w:rsid w:val="00E4526D"/>
    <w:rsid w:val="00E4605E"/>
    <w:rsid w:val="00E52AD6"/>
    <w:rsid w:val="00E62A25"/>
    <w:rsid w:val="00E63BD6"/>
    <w:rsid w:val="00E65DAE"/>
    <w:rsid w:val="00E77427"/>
    <w:rsid w:val="00E92F42"/>
    <w:rsid w:val="00E96B16"/>
    <w:rsid w:val="00EB337F"/>
    <w:rsid w:val="00EC2546"/>
    <w:rsid w:val="00EC6E3F"/>
    <w:rsid w:val="00ED425A"/>
    <w:rsid w:val="00ED6978"/>
    <w:rsid w:val="00F028B6"/>
    <w:rsid w:val="00F02ED5"/>
    <w:rsid w:val="00F03C5C"/>
    <w:rsid w:val="00F55634"/>
    <w:rsid w:val="00F55B36"/>
    <w:rsid w:val="00F619A8"/>
    <w:rsid w:val="00F638A4"/>
    <w:rsid w:val="00F7162B"/>
    <w:rsid w:val="00F74399"/>
    <w:rsid w:val="00F878DA"/>
    <w:rsid w:val="00F94F01"/>
    <w:rsid w:val="00FD12B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3F351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2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CC629A"/>
    <w:pPr>
      <w:spacing w:after="480" w:line="240" w:lineRule="auto"/>
    </w:pPr>
    <w:rPr>
      <w:rFonts w:ascii="Garamond" w:eastAsia="Times New Roman" w:hAnsi="Garamond"/>
      <w:snapToGrid w:val="0"/>
      <w:sz w:val="20"/>
      <w:szCs w:val="20"/>
      <w:lang w:val="en-US"/>
    </w:rPr>
  </w:style>
  <w:style w:type="character" w:customStyle="1" w:styleId="DataZnak">
    <w:name w:val="Data Znak"/>
    <w:basedOn w:val="Domylnaczcionkaakapitu"/>
    <w:link w:val="Data"/>
    <w:semiHidden/>
    <w:rsid w:val="00CC629A"/>
    <w:rPr>
      <w:rFonts w:ascii="Garamond" w:eastAsia="Times New Roman" w:hAnsi="Garamond" w:cs="Times New Roman"/>
      <w:snapToGrid w:val="0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9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B27A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B27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27A92"/>
    <w:rPr>
      <w:vertAlign w:val="superscript"/>
    </w:rPr>
  </w:style>
  <w:style w:type="paragraph" w:styleId="Tekstpodstawowy">
    <w:name w:val="Body Text"/>
    <w:basedOn w:val="Normalny"/>
    <w:link w:val="TekstpodstawowyZnak"/>
    <w:rsid w:val="00B27A9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9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9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92"/>
    <w:rPr>
      <w:b/>
      <w:bCs/>
    </w:rPr>
  </w:style>
  <w:style w:type="paragraph" w:styleId="Akapitzlist">
    <w:name w:val="List Paragraph"/>
    <w:basedOn w:val="Normalny"/>
    <w:uiPriority w:val="34"/>
    <w:qFormat/>
    <w:rsid w:val="00B27A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A9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A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7A92"/>
    <w:rPr>
      <w:color w:val="0563C1" w:themeColor="hyperlink"/>
      <w:u w:val="single"/>
    </w:rPr>
  </w:style>
  <w:style w:type="character" w:customStyle="1" w:styleId="WW8Num8z0">
    <w:name w:val="WW8Num8z0"/>
    <w:uiPriority w:val="99"/>
    <w:rsid w:val="00B27A92"/>
  </w:style>
  <w:style w:type="character" w:customStyle="1" w:styleId="Domylnaczcionkaakapitu1">
    <w:name w:val="Domyślna czcionka akapitu1"/>
    <w:uiPriority w:val="99"/>
    <w:rsid w:val="00B27A92"/>
  </w:style>
  <w:style w:type="character" w:customStyle="1" w:styleId="TekstkomentarzaZnak2">
    <w:name w:val="Tekst komentarza Znak2"/>
    <w:uiPriority w:val="99"/>
    <w:locked/>
    <w:rsid w:val="00B27A92"/>
    <w:rPr>
      <w:rFonts w:ascii="Calibri" w:hAnsi="Calibri" w:cs="Calibri"/>
      <w:sz w:val="20"/>
      <w:szCs w:val="20"/>
      <w:lang w:eastAsia="ar-SA" w:bidi="ar-SA"/>
    </w:rPr>
  </w:style>
  <w:style w:type="character" w:customStyle="1" w:styleId="Znakiprzypiswdolnych">
    <w:name w:val="Znaki przypisów dolnych"/>
    <w:rsid w:val="003E1B49"/>
    <w:rPr>
      <w:vertAlign w:val="superscript"/>
    </w:rPr>
  </w:style>
  <w:style w:type="paragraph" w:customStyle="1" w:styleId="Default">
    <w:name w:val="Default"/>
    <w:rsid w:val="0096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69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5B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53F"/>
    <w:rPr>
      <w:vertAlign w:val="superscript"/>
    </w:rPr>
  </w:style>
  <w:style w:type="paragraph" w:styleId="Bezodstpw">
    <w:name w:val="No Spacing"/>
    <w:uiPriority w:val="1"/>
    <w:qFormat/>
    <w:rsid w:val="007005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0AD9-8B5A-42AE-9419-1AF4174A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Kinga Lorenz</cp:lastModifiedBy>
  <cp:revision>39</cp:revision>
  <cp:lastPrinted>2022-04-29T09:29:00Z</cp:lastPrinted>
  <dcterms:created xsi:type="dcterms:W3CDTF">2021-12-22T09:46:00Z</dcterms:created>
  <dcterms:modified xsi:type="dcterms:W3CDTF">2022-12-13T09:32:00Z</dcterms:modified>
</cp:coreProperties>
</file>